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BD1" w:rsidRDefault="00CE076B" w:rsidP="00AD27E5">
      <w:pPr>
        <w:tabs>
          <w:tab w:val="left" w:pos="6379"/>
        </w:tabs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</w:t>
      </w:r>
      <w:r w:rsidR="00AA66CD">
        <w:rPr>
          <w:rFonts w:ascii="Times New Roman" w:hAnsi="Times New Roman" w:cs="Times New Roman"/>
          <w:sz w:val="28"/>
          <w:szCs w:val="28"/>
        </w:rPr>
        <w:br/>
      </w:r>
      <w:r w:rsidR="00017F84" w:rsidRPr="00017F8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A66CD">
        <w:rPr>
          <w:rFonts w:ascii="Times New Roman" w:hAnsi="Times New Roman" w:cs="Times New Roman"/>
          <w:sz w:val="28"/>
          <w:szCs w:val="28"/>
        </w:rPr>
        <w:br/>
      </w:r>
      <w:r w:rsidR="004A4BD1">
        <w:rPr>
          <w:rFonts w:ascii="Times New Roman" w:hAnsi="Times New Roman" w:cs="Times New Roman"/>
          <w:sz w:val="28"/>
          <w:szCs w:val="28"/>
        </w:rPr>
        <w:t>Руководителя</w:t>
      </w:r>
    </w:p>
    <w:p w:rsidR="004A4BD1" w:rsidRDefault="004A4BD1" w:rsidP="00AD27E5">
      <w:pPr>
        <w:tabs>
          <w:tab w:val="left" w:pos="6379"/>
        </w:tabs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017F84" w:rsidRDefault="004A4BD1" w:rsidP="00AD27E5">
      <w:pPr>
        <w:tabs>
          <w:tab w:val="left" w:pos="6379"/>
        </w:tabs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каевского муниципального района</w:t>
      </w:r>
      <w:r w:rsidR="00017F84" w:rsidRPr="00017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F84" w:rsidRDefault="00017F84" w:rsidP="00AD27E5">
      <w:pPr>
        <w:tabs>
          <w:tab w:val="left" w:pos="6379"/>
        </w:tabs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</w:t>
      </w:r>
      <w:r w:rsidR="00AA66CD">
        <w:rPr>
          <w:rFonts w:ascii="Times New Roman" w:hAnsi="Times New Roman" w:cs="Times New Roman"/>
          <w:sz w:val="28"/>
          <w:szCs w:val="28"/>
        </w:rPr>
        <w:t>_</w:t>
      </w:r>
      <w:r w:rsidR="006932F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2013 №______</w:t>
      </w:r>
      <w:r w:rsidR="00AA66CD">
        <w:rPr>
          <w:rFonts w:ascii="Times New Roman" w:hAnsi="Times New Roman" w:cs="Times New Roman"/>
          <w:sz w:val="28"/>
          <w:szCs w:val="28"/>
        </w:rPr>
        <w:t>__</w:t>
      </w:r>
    </w:p>
    <w:p w:rsidR="00072925" w:rsidRDefault="00072925" w:rsidP="00AD2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F84" w:rsidRPr="00017F84" w:rsidRDefault="00017F84" w:rsidP="00AD2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F5B" w:rsidRDefault="00657F5B" w:rsidP="00072925">
      <w:pPr>
        <w:pStyle w:val="10"/>
        <w:keepNext/>
        <w:keepLines/>
        <w:shd w:val="clear" w:color="auto" w:fill="auto"/>
        <w:spacing w:line="240" w:lineRule="auto"/>
        <w:ind w:right="300"/>
        <w:jc w:val="center"/>
        <w:rPr>
          <w:b/>
        </w:rPr>
      </w:pPr>
      <w:bookmarkStart w:id="0" w:name="bookmark2"/>
      <w:r>
        <w:rPr>
          <w:b/>
        </w:rPr>
        <w:t>Р</w:t>
      </w:r>
      <w:r w:rsidR="004A4BD1">
        <w:rPr>
          <w:b/>
        </w:rPr>
        <w:t>АЙОННАЯ</w:t>
      </w:r>
      <w:r>
        <w:rPr>
          <w:b/>
        </w:rPr>
        <w:t xml:space="preserve"> ПРОГРАММА КАПИТАЛЬНОГО РЕМОНТА ОБЩЕГО ИМУЩ</w:t>
      </w:r>
      <w:r>
        <w:rPr>
          <w:b/>
        </w:rPr>
        <w:t>Е</w:t>
      </w:r>
      <w:r>
        <w:rPr>
          <w:b/>
        </w:rPr>
        <w:t>СТВА В МНОГОКВАРТИРНЫХ ДОМАХ, РАСПОЛОЖЕННЫХ НА ТЕРРИТ</w:t>
      </w:r>
      <w:r>
        <w:rPr>
          <w:b/>
        </w:rPr>
        <w:t>О</w:t>
      </w:r>
      <w:r>
        <w:rPr>
          <w:b/>
        </w:rPr>
        <w:t xml:space="preserve">РИИ </w:t>
      </w:r>
      <w:r w:rsidR="004E31F5">
        <w:rPr>
          <w:b/>
        </w:rPr>
        <w:t>Т</w:t>
      </w:r>
      <w:r w:rsidR="004A4BD1">
        <w:rPr>
          <w:b/>
        </w:rPr>
        <w:t>УКАЕВСКОГО МУНИЦИПАЛЬНОГО РАЙОНА</w:t>
      </w:r>
    </w:p>
    <w:bookmarkEnd w:id="0"/>
    <w:p w:rsidR="00AA66CD" w:rsidRDefault="00AA66CD" w:rsidP="00AD27E5">
      <w:pPr>
        <w:pStyle w:val="50"/>
        <w:shd w:val="clear" w:color="auto" w:fill="auto"/>
        <w:spacing w:after="0" w:line="240" w:lineRule="auto"/>
        <w:ind w:left="3880"/>
        <w:jc w:val="left"/>
      </w:pPr>
    </w:p>
    <w:p w:rsidR="00AA66CD" w:rsidRDefault="00AA66CD" w:rsidP="00AD27E5">
      <w:pPr>
        <w:pStyle w:val="50"/>
        <w:shd w:val="clear" w:color="auto" w:fill="auto"/>
        <w:spacing w:after="0" w:line="240" w:lineRule="auto"/>
        <w:ind w:left="3880"/>
        <w:jc w:val="left"/>
      </w:pPr>
    </w:p>
    <w:p w:rsidR="00017F84" w:rsidRPr="007866D1" w:rsidRDefault="00017F84" w:rsidP="00F63D2A">
      <w:pPr>
        <w:pStyle w:val="50"/>
        <w:shd w:val="clear" w:color="auto" w:fill="auto"/>
        <w:spacing w:after="0" w:line="240" w:lineRule="auto"/>
        <w:ind w:left="-142"/>
        <w:jc w:val="center"/>
        <w:rPr>
          <w:sz w:val="28"/>
        </w:rPr>
      </w:pPr>
      <w:r w:rsidRPr="007866D1">
        <w:rPr>
          <w:sz w:val="28"/>
        </w:rPr>
        <w:t>Паспорт программы</w:t>
      </w:r>
    </w:p>
    <w:p w:rsidR="00017F84" w:rsidRDefault="00017F84" w:rsidP="00AD27E5">
      <w:pPr>
        <w:tabs>
          <w:tab w:val="left" w:pos="61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369"/>
        <w:gridCol w:w="6769"/>
      </w:tblGrid>
      <w:tr w:rsidR="00017F84" w:rsidRPr="00017F84" w:rsidTr="00AA66CD">
        <w:tc>
          <w:tcPr>
            <w:tcW w:w="3369" w:type="dxa"/>
          </w:tcPr>
          <w:p w:rsidR="00017F84" w:rsidRPr="00017F84" w:rsidRDefault="00017F84" w:rsidP="00AD27E5">
            <w:pPr>
              <w:tabs>
                <w:tab w:val="left" w:pos="61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F84">
              <w:rPr>
                <w:rFonts w:ascii="Times New Roman" w:hAnsi="Times New Roman" w:cs="Times New Roman"/>
                <w:sz w:val="28"/>
                <w:szCs w:val="28"/>
              </w:rPr>
              <w:t>Наименование програ</w:t>
            </w:r>
            <w:r w:rsidRPr="00017F8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17F84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6769" w:type="dxa"/>
          </w:tcPr>
          <w:p w:rsidR="00017F84" w:rsidRPr="00017F84" w:rsidRDefault="00017F84" w:rsidP="00E9605D">
            <w:pPr>
              <w:tabs>
                <w:tab w:val="left" w:pos="61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F8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E31F5"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  <w:r w:rsidR="00657F5B">
              <w:rPr>
                <w:rFonts w:ascii="Times New Roman" w:hAnsi="Times New Roman" w:cs="Times New Roman"/>
                <w:sz w:val="28"/>
                <w:szCs w:val="28"/>
              </w:rPr>
              <w:t xml:space="preserve">ная программа капитального ремонта общего имущества в многоквартирных домах, расположенных на территории </w:t>
            </w:r>
            <w:r w:rsidR="00E9605D">
              <w:rPr>
                <w:rFonts w:ascii="Times New Roman" w:hAnsi="Times New Roman" w:cs="Times New Roman"/>
                <w:sz w:val="28"/>
                <w:szCs w:val="28"/>
              </w:rPr>
              <w:t>Тукаевского муниципального ра</w:t>
            </w:r>
            <w:r w:rsidR="00E9605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E9605D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="00657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7F84"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17F8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)</w:t>
            </w:r>
          </w:p>
        </w:tc>
      </w:tr>
      <w:tr w:rsidR="00017F84" w:rsidRPr="00017F84" w:rsidTr="00AA66CD">
        <w:tc>
          <w:tcPr>
            <w:tcW w:w="3369" w:type="dxa"/>
          </w:tcPr>
          <w:p w:rsidR="00017F84" w:rsidRPr="00017F84" w:rsidRDefault="00017F84" w:rsidP="00AD27E5">
            <w:pPr>
              <w:tabs>
                <w:tab w:val="left" w:pos="61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F84">
              <w:rPr>
                <w:rFonts w:ascii="Times New Roman" w:hAnsi="Times New Roman" w:cs="Times New Roman"/>
                <w:sz w:val="28"/>
                <w:szCs w:val="28"/>
              </w:rPr>
              <w:t>Основание принятия р</w:t>
            </w:r>
            <w:r w:rsidRPr="00017F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я о разработк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7F84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769" w:type="dxa"/>
          </w:tcPr>
          <w:p w:rsidR="00017F84" w:rsidRPr="00017F84" w:rsidRDefault="00657F5B" w:rsidP="00912F65">
            <w:pPr>
              <w:tabs>
                <w:tab w:val="left" w:pos="61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ый кодекс Российской Федерации, Закон Республики Татарстан </w:t>
            </w:r>
            <w:r w:rsidRPr="00657F5B">
              <w:rPr>
                <w:rFonts w:ascii="Times New Roman" w:hAnsi="Times New Roman" w:cs="Times New Roman"/>
                <w:sz w:val="28"/>
                <w:szCs w:val="28"/>
              </w:rPr>
              <w:t>от 25.06.2013 года №52-ЗРТ «Об организации проведения капитального ремонта общего имущества в многоквартирных домах в Ре</w:t>
            </w:r>
            <w:r w:rsidRPr="00657F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57F5B">
              <w:rPr>
                <w:rFonts w:ascii="Times New Roman" w:hAnsi="Times New Roman" w:cs="Times New Roman"/>
                <w:sz w:val="28"/>
                <w:szCs w:val="28"/>
              </w:rPr>
              <w:t>публике Татарстан»</w:t>
            </w:r>
            <w:r w:rsidRPr="00017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7F84" w:rsidRPr="00657F5B" w:rsidTr="00AA66CD">
        <w:tc>
          <w:tcPr>
            <w:tcW w:w="3369" w:type="dxa"/>
          </w:tcPr>
          <w:p w:rsidR="00017F84" w:rsidRPr="00CB2BD2" w:rsidRDefault="00912F65" w:rsidP="00AD27E5">
            <w:pPr>
              <w:tabs>
                <w:tab w:val="left" w:pos="61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  <w:r w:rsidR="00017F84" w:rsidRPr="00CB2BD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69" w:type="dxa"/>
          </w:tcPr>
          <w:p w:rsidR="00017F84" w:rsidRPr="00CB2BD2" w:rsidRDefault="00E9605D" w:rsidP="00E9605D">
            <w:pPr>
              <w:tabs>
                <w:tab w:val="left" w:pos="61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Тукаевского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района</w:t>
            </w:r>
          </w:p>
        </w:tc>
      </w:tr>
      <w:tr w:rsidR="00017F84" w:rsidRPr="00657F5B" w:rsidTr="00AA66CD">
        <w:tc>
          <w:tcPr>
            <w:tcW w:w="3369" w:type="dxa"/>
          </w:tcPr>
          <w:p w:rsidR="00017F84" w:rsidRPr="001F019B" w:rsidRDefault="00017F84" w:rsidP="00AD27E5">
            <w:pPr>
              <w:tabs>
                <w:tab w:val="left" w:pos="61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19B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769" w:type="dxa"/>
          </w:tcPr>
          <w:p w:rsidR="00017F84" w:rsidRPr="001F019B" w:rsidRDefault="001F019B" w:rsidP="00E9605D">
            <w:pPr>
              <w:tabs>
                <w:tab w:val="left" w:pos="61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19B">
              <w:rPr>
                <w:rFonts w:ascii="Times New Roman" w:hAnsi="Times New Roman" w:cs="Times New Roman"/>
                <w:sz w:val="28"/>
                <w:szCs w:val="28"/>
              </w:rPr>
              <w:t>Создание безопасных и благоприятных условий пр</w:t>
            </w:r>
            <w:r w:rsidRPr="001F01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019B">
              <w:rPr>
                <w:rFonts w:ascii="Times New Roman" w:hAnsi="Times New Roman" w:cs="Times New Roman"/>
                <w:sz w:val="28"/>
                <w:szCs w:val="28"/>
              </w:rPr>
              <w:t>живания граждан. С</w:t>
            </w:r>
            <w:r w:rsidR="00017F84" w:rsidRPr="001F019B">
              <w:rPr>
                <w:rFonts w:ascii="Times New Roman" w:hAnsi="Times New Roman" w:cs="Times New Roman"/>
                <w:sz w:val="28"/>
                <w:szCs w:val="28"/>
              </w:rPr>
              <w:t>охранение, восстановление и п</w:t>
            </w:r>
            <w:r w:rsidR="00017F84" w:rsidRPr="001F01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7F84" w:rsidRPr="001F019B">
              <w:rPr>
                <w:rFonts w:ascii="Times New Roman" w:hAnsi="Times New Roman" w:cs="Times New Roman"/>
                <w:sz w:val="28"/>
                <w:szCs w:val="28"/>
              </w:rPr>
              <w:t>вышение качества жилищного фонда</w:t>
            </w:r>
            <w:r w:rsidRPr="001F01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7F84" w:rsidRPr="001F0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019B">
              <w:rPr>
                <w:rFonts w:ascii="Times New Roman" w:hAnsi="Times New Roman" w:cs="Times New Roman"/>
                <w:sz w:val="28"/>
                <w:szCs w:val="28"/>
              </w:rPr>
              <w:t>улучшение те</w:t>
            </w:r>
            <w:r w:rsidRPr="001F019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F019B">
              <w:rPr>
                <w:rFonts w:ascii="Times New Roman" w:hAnsi="Times New Roman" w:cs="Times New Roman"/>
                <w:sz w:val="28"/>
                <w:szCs w:val="28"/>
              </w:rPr>
              <w:t xml:space="preserve">нического состояния многоквартирных домов </w:t>
            </w:r>
            <w:r w:rsidR="00017F84" w:rsidRPr="001F019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9605D">
              <w:rPr>
                <w:rFonts w:ascii="Times New Roman" w:hAnsi="Times New Roman" w:cs="Times New Roman"/>
                <w:sz w:val="28"/>
                <w:szCs w:val="28"/>
              </w:rPr>
              <w:t>Тук</w:t>
            </w:r>
            <w:r w:rsidR="00E960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605D">
              <w:rPr>
                <w:rFonts w:ascii="Times New Roman" w:hAnsi="Times New Roman" w:cs="Times New Roman"/>
                <w:sz w:val="28"/>
                <w:szCs w:val="28"/>
              </w:rPr>
              <w:t>евском муниципальном районе</w:t>
            </w:r>
            <w:r w:rsidRPr="001F019B">
              <w:rPr>
                <w:rFonts w:ascii="Times New Roman" w:hAnsi="Times New Roman" w:cs="Times New Roman"/>
                <w:sz w:val="28"/>
                <w:szCs w:val="28"/>
              </w:rPr>
              <w:t>, за исключением д</w:t>
            </w:r>
            <w:r w:rsidRPr="001F01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019B">
              <w:rPr>
                <w:rFonts w:ascii="Times New Roman" w:hAnsi="Times New Roman" w:cs="Times New Roman"/>
                <w:sz w:val="28"/>
                <w:szCs w:val="28"/>
              </w:rPr>
              <w:t>мов, признанных аварийными  подлежащими сносу, а также в случае принятия исполнительным органом государственной власти или органом местного сам</w:t>
            </w:r>
            <w:r w:rsidRPr="001F01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019B">
              <w:rPr>
                <w:rFonts w:ascii="Times New Roman" w:hAnsi="Times New Roman" w:cs="Times New Roman"/>
                <w:sz w:val="28"/>
                <w:szCs w:val="28"/>
              </w:rPr>
              <w:t>управления решений об изъятии для государственных или муниципальных нужд земельного участка, на к</w:t>
            </w:r>
            <w:r w:rsidRPr="001F01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019B">
              <w:rPr>
                <w:rFonts w:ascii="Times New Roman" w:hAnsi="Times New Roman" w:cs="Times New Roman"/>
                <w:sz w:val="28"/>
                <w:szCs w:val="28"/>
              </w:rPr>
              <w:t>тором расположен многоквартирный дом, и об изъ</w:t>
            </w:r>
            <w:r w:rsidRPr="001F019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F019B">
              <w:rPr>
                <w:rFonts w:ascii="Times New Roman" w:hAnsi="Times New Roman" w:cs="Times New Roman"/>
                <w:sz w:val="28"/>
                <w:szCs w:val="28"/>
              </w:rPr>
              <w:t>тии каждого жилого помещения в этом многоква</w:t>
            </w:r>
            <w:r w:rsidRPr="001F019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F019B">
              <w:rPr>
                <w:rFonts w:ascii="Times New Roman" w:hAnsi="Times New Roman" w:cs="Times New Roman"/>
                <w:sz w:val="28"/>
                <w:szCs w:val="28"/>
              </w:rPr>
              <w:t xml:space="preserve">тирном доме. </w:t>
            </w:r>
            <w:r w:rsidR="00017F84" w:rsidRPr="001F0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7F84" w:rsidRPr="00657F5B" w:rsidTr="00AA66CD">
        <w:tc>
          <w:tcPr>
            <w:tcW w:w="3369" w:type="dxa"/>
          </w:tcPr>
          <w:p w:rsidR="00017F84" w:rsidRPr="00275565" w:rsidRDefault="00017F84" w:rsidP="00AD27E5">
            <w:pPr>
              <w:tabs>
                <w:tab w:val="left" w:pos="61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5565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769" w:type="dxa"/>
          </w:tcPr>
          <w:p w:rsidR="00017F84" w:rsidRPr="00275565" w:rsidRDefault="00275565" w:rsidP="007866D1">
            <w:pPr>
              <w:pStyle w:val="5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275565">
              <w:rPr>
                <w:sz w:val="28"/>
                <w:szCs w:val="28"/>
              </w:rPr>
              <w:t>Эффективное планирование и организация своевр</w:t>
            </w:r>
            <w:r w:rsidRPr="00275565">
              <w:rPr>
                <w:sz w:val="28"/>
                <w:szCs w:val="28"/>
              </w:rPr>
              <w:t>е</w:t>
            </w:r>
            <w:r w:rsidRPr="00275565">
              <w:rPr>
                <w:sz w:val="28"/>
                <w:szCs w:val="28"/>
              </w:rPr>
              <w:t xml:space="preserve">менного проведения капитального ремонта общего имущества в многоквартирных домах, </w:t>
            </w:r>
            <w:r w:rsidR="00017F84" w:rsidRPr="00275565">
              <w:rPr>
                <w:sz w:val="28"/>
                <w:szCs w:val="28"/>
              </w:rPr>
              <w:t xml:space="preserve">использование эффективных технических решений и комплексности при проведении капитального ремонта с применением </w:t>
            </w:r>
            <w:r w:rsidR="00017F84" w:rsidRPr="00275565">
              <w:rPr>
                <w:sz w:val="28"/>
                <w:szCs w:val="28"/>
              </w:rPr>
              <w:lastRenderedPageBreak/>
              <w:t>долговечных материалов и ресурсосберегающих те</w:t>
            </w:r>
            <w:r w:rsidR="00017F84" w:rsidRPr="00275565">
              <w:rPr>
                <w:sz w:val="28"/>
                <w:szCs w:val="28"/>
              </w:rPr>
              <w:t>х</w:t>
            </w:r>
            <w:r w:rsidR="00017F84" w:rsidRPr="00275565">
              <w:rPr>
                <w:sz w:val="28"/>
                <w:szCs w:val="28"/>
              </w:rPr>
              <w:t>нологий</w:t>
            </w:r>
          </w:p>
        </w:tc>
      </w:tr>
      <w:tr w:rsidR="00017F84" w:rsidRPr="00657F5B" w:rsidTr="00AA66CD">
        <w:tc>
          <w:tcPr>
            <w:tcW w:w="3369" w:type="dxa"/>
          </w:tcPr>
          <w:p w:rsidR="007866D1" w:rsidRPr="00912F65" w:rsidRDefault="00017F84" w:rsidP="00912F65">
            <w:pPr>
              <w:pStyle w:val="50"/>
              <w:shd w:val="clear" w:color="auto" w:fill="auto"/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912F65">
              <w:rPr>
                <w:rFonts w:eastAsiaTheme="minorHAnsi"/>
                <w:sz w:val="28"/>
                <w:szCs w:val="28"/>
              </w:rPr>
              <w:lastRenderedPageBreak/>
              <w:t>Сроки реализации Пр</w:t>
            </w:r>
            <w:r w:rsidRPr="00912F65">
              <w:rPr>
                <w:rFonts w:eastAsiaTheme="minorHAnsi"/>
                <w:sz w:val="28"/>
                <w:szCs w:val="28"/>
              </w:rPr>
              <w:t>о</w:t>
            </w:r>
            <w:r w:rsidRPr="00912F65">
              <w:rPr>
                <w:rFonts w:eastAsiaTheme="minorHAnsi"/>
                <w:sz w:val="28"/>
                <w:szCs w:val="28"/>
              </w:rPr>
              <w:t>граммы</w:t>
            </w:r>
          </w:p>
        </w:tc>
        <w:tc>
          <w:tcPr>
            <w:tcW w:w="6769" w:type="dxa"/>
          </w:tcPr>
          <w:p w:rsidR="00017F84" w:rsidRPr="00912F65" w:rsidRDefault="00CB2BD2" w:rsidP="00CB2BD2">
            <w:pPr>
              <w:pStyle w:val="50"/>
              <w:shd w:val="clear" w:color="auto" w:fill="auto"/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912F65">
              <w:rPr>
                <w:sz w:val="28"/>
                <w:szCs w:val="28"/>
              </w:rPr>
              <w:t>2014-2043</w:t>
            </w:r>
            <w:r w:rsidR="00017F84" w:rsidRPr="00912F65">
              <w:rPr>
                <w:sz w:val="28"/>
                <w:szCs w:val="28"/>
              </w:rPr>
              <w:t xml:space="preserve"> год</w:t>
            </w:r>
            <w:r w:rsidRPr="00912F65">
              <w:rPr>
                <w:sz w:val="28"/>
                <w:szCs w:val="28"/>
              </w:rPr>
              <w:t>ы</w:t>
            </w:r>
          </w:p>
        </w:tc>
      </w:tr>
      <w:tr w:rsidR="005526D9" w:rsidRPr="00657F5B" w:rsidTr="00AA66CD">
        <w:tc>
          <w:tcPr>
            <w:tcW w:w="3369" w:type="dxa"/>
          </w:tcPr>
          <w:p w:rsidR="005526D9" w:rsidRPr="00912F65" w:rsidRDefault="005526D9" w:rsidP="00AD27E5">
            <w:pPr>
              <w:pStyle w:val="5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912F65">
              <w:rPr>
                <w:sz w:val="28"/>
                <w:szCs w:val="28"/>
              </w:rPr>
              <w:t>Ожидаемые конечные ре</w:t>
            </w:r>
            <w:r w:rsidRPr="00912F65">
              <w:rPr>
                <w:sz w:val="28"/>
                <w:szCs w:val="28"/>
              </w:rPr>
              <w:softHyphen/>
              <w:t>зультаты реализации Программы</w:t>
            </w:r>
          </w:p>
        </w:tc>
        <w:tc>
          <w:tcPr>
            <w:tcW w:w="6769" w:type="dxa"/>
          </w:tcPr>
          <w:p w:rsidR="005526D9" w:rsidRPr="00912F65" w:rsidRDefault="005526D9" w:rsidP="00AD27E5">
            <w:pPr>
              <w:pStyle w:val="5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912F65">
              <w:rPr>
                <w:sz w:val="28"/>
                <w:szCs w:val="28"/>
              </w:rPr>
              <w:t>Приведение жилищного фонда в соответствие с тр</w:t>
            </w:r>
            <w:r w:rsidRPr="00912F65">
              <w:rPr>
                <w:sz w:val="28"/>
                <w:szCs w:val="28"/>
              </w:rPr>
              <w:t>е</w:t>
            </w:r>
            <w:r w:rsidRPr="00912F65">
              <w:rPr>
                <w:sz w:val="28"/>
                <w:szCs w:val="28"/>
              </w:rPr>
              <w:t>бо</w:t>
            </w:r>
            <w:r w:rsidRPr="00912F65">
              <w:rPr>
                <w:sz w:val="28"/>
                <w:szCs w:val="28"/>
              </w:rPr>
              <w:softHyphen/>
              <w:t xml:space="preserve">ваниями законодательства Российской Федерации </w:t>
            </w:r>
            <w:r w:rsidRPr="00912F65">
              <w:rPr>
                <w:sz w:val="28"/>
                <w:szCs w:val="28"/>
              </w:rPr>
              <w:br/>
              <w:t>(в том числе о санитарно-эпидемиологическом благ</w:t>
            </w:r>
            <w:r w:rsidRPr="00912F65">
              <w:rPr>
                <w:sz w:val="28"/>
                <w:szCs w:val="28"/>
              </w:rPr>
              <w:t>о</w:t>
            </w:r>
            <w:r w:rsidRPr="00912F65">
              <w:rPr>
                <w:sz w:val="28"/>
                <w:szCs w:val="28"/>
              </w:rPr>
              <w:t>получии населения, техническом регулировании, з</w:t>
            </w:r>
            <w:r w:rsidRPr="00912F65">
              <w:rPr>
                <w:sz w:val="28"/>
                <w:szCs w:val="28"/>
              </w:rPr>
              <w:t>а</w:t>
            </w:r>
            <w:r w:rsidRPr="00912F65">
              <w:rPr>
                <w:sz w:val="28"/>
                <w:szCs w:val="28"/>
              </w:rPr>
              <w:t>щите прав потребителей)</w:t>
            </w:r>
          </w:p>
        </w:tc>
      </w:tr>
      <w:tr w:rsidR="005526D9" w:rsidRPr="00657F5B" w:rsidTr="00AA66CD">
        <w:tc>
          <w:tcPr>
            <w:tcW w:w="3369" w:type="dxa"/>
          </w:tcPr>
          <w:p w:rsidR="005526D9" w:rsidRPr="00912F65" w:rsidRDefault="005526D9" w:rsidP="00AD27E5">
            <w:pPr>
              <w:pStyle w:val="5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912F65">
              <w:rPr>
                <w:sz w:val="28"/>
                <w:szCs w:val="28"/>
              </w:rPr>
              <w:t>Система организации контроля за выполнением Программы</w:t>
            </w:r>
          </w:p>
        </w:tc>
        <w:tc>
          <w:tcPr>
            <w:tcW w:w="6769" w:type="dxa"/>
          </w:tcPr>
          <w:p w:rsidR="005526D9" w:rsidRPr="00912F65" w:rsidRDefault="00E9605D" w:rsidP="008E70BC">
            <w:pPr>
              <w:pStyle w:val="50"/>
              <w:shd w:val="clear" w:color="auto" w:fill="auto"/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ходом реализации Программы возлага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я на Исполнительный комитет Тукаев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, глав сельских поселений, дирек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в УК</w:t>
            </w:r>
          </w:p>
        </w:tc>
      </w:tr>
    </w:tbl>
    <w:p w:rsidR="00017F84" w:rsidRPr="00657F5B" w:rsidRDefault="00017F84" w:rsidP="00AD27E5">
      <w:pPr>
        <w:tabs>
          <w:tab w:val="left" w:pos="6186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526D9" w:rsidRPr="00437D11" w:rsidRDefault="005526D9" w:rsidP="00295CC4">
      <w:pPr>
        <w:numPr>
          <w:ilvl w:val="0"/>
          <w:numId w:val="1"/>
        </w:numPr>
        <w:tabs>
          <w:tab w:val="left" w:pos="3402"/>
          <w:tab w:val="left" w:pos="3544"/>
          <w:tab w:val="left" w:pos="3686"/>
        </w:tabs>
        <w:autoSpaceDE w:val="0"/>
        <w:autoSpaceDN w:val="0"/>
        <w:adjustRightInd w:val="0"/>
        <w:spacing w:after="0" w:line="240" w:lineRule="auto"/>
        <w:ind w:hanging="2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7D11">
        <w:rPr>
          <w:rFonts w:ascii="Times New Roman" w:hAnsi="Times New Roman" w:cs="Times New Roman"/>
          <w:sz w:val="28"/>
          <w:szCs w:val="28"/>
        </w:rPr>
        <w:t>Характеристика проблемы</w:t>
      </w:r>
    </w:p>
    <w:p w:rsidR="005526D9" w:rsidRPr="00437D11" w:rsidRDefault="005526D9" w:rsidP="00295CC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8"/>
        </w:rPr>
      </w:pPr>
    </w:p>
    <w:p w:rsidR="005526D9" w:rsidRPr="00437D11" w:rsidRDefault="005526D9" w:rsidP="00295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D11">
        <w:rPr>
          <w:rFonts w:ascii="Times New Roman" w:hAnsi="Times New Roman" w:cs="Times New Roman"/>
          <w:sz w:val="28"/>
          <w:szCs w:val="28"/>
        </w:rPr>
        <w:t>Актуальность принятия настоящей Программы обусловлена рядом социальн</w:t>
      </w:r>
      <w:r w:rsidR="00D6041E" w:rsidRPr="00437D11">
        <w:rPr>
          <w:rFonts w:ascii="Times New Roman" w:hAnsi="Times New Roman" w:cs="Times New Roman"/>
          <w:sz w:val="28"/>
          <w:szCs w:val="28"/>
        </w:rPr>
        <w:t>о-</w:t>
      </w:r>
      <w:r w:rsidRPr="00437D11">
        <w:rPr>
          <w:rFonts w:ascii="Times New Roman" w:hAnsi="Times New Roman" w:cs="Times New Roman"/>
          <w:sz w:val="28"/>
          <w:szCs w:val="28"/>
        </w:rPr>
        <w:t>экономических факторов. Социальные факторы связаны с низким качеством ж</w:t>
      </w:r>
      <w:r w:rsidRPr="00437D11">
        <w:rPr>
          <w:rFonts w:ascii="Times New Roman" w:hAnsi="Times New Roman" w:cs="Times New Roman"/>
          <w:sz w:val="28"/>
          <w:szCs w:val="28"/>
        </w:rPr>
        <w:t>и</w:t>
      </w:r>
      <w:r w:rsidRPr="00437D11">
        <w:rPr>
          <w:rFonts w:ascii="Times New Roman" w:hAnsi="Times New Roman" w:cs="Times New Roman"/>
          <w:sz w:val="28"/>
          <w:szCs w:val="28"/>
        </w:rPr>
        <w:t>лищных услуг и потенциальной аварийностью объектов жилищного фонда, экон</w:t>
      </w:r>
      <w:r w:rsidRPr="00437D11">
        <w:rPr>
          <w:rFonts w:ascii="Times New Roman" w:hAnsi="Times New Roman" w:cs="Times New Roman"/>
          <w:sz w:val="28"/>
          <w:szCs w:val="28"/>
        </w:rPr>
        <w:t>о</w:t>
      </w:r>
      <w:r w:rsidRPr="00437D11">
        <w:rPr>
          <w:rFonts w:ascii="Times New Roman" w:hAnsi="Times New Roman" w:cs="Times New Roman"/>
          <w:sz w:val="28"/>
          <w:szCs w:val="28"/>
        </w:rPr>
        <w:t xml:space="preserve">мические </w:t>
      </w:r>
      <w:r w:rsidR="00AD27E5" w:rsidRPr="00437D11">
        <w:rPr>
          <w:rFonts w:ascii="Times New Roman" w:hAnsi="Times New Roman" w:cs="Times New Roman"/>
          <w:sz w:val="28"/>
          <w:szCs w:val="28"/>
        </w:rPr>
        <w:t>–</w:t>
      </w:r>
      <w:r w:rsidRPr="00437D11">
        <w:rPr>
          <w:rFonts w:ascii="Times New Roman" w:hAnsi="Times New Roman" w:cs="Times New Roman"/>
          <w:sz w:val="28"/>
          <w:szCs w:val="28"/>
        </w:rPr>
        <w:t xml:space="preserve"> с высокими эксплуатационными затратами на его содержание.</w:t>
      </w:r>
    </w:p>
    <w:p w:rsidR="005526D9" w:rsidRPr="00437D11" w:rsidRDefault="005526D9" w:rsidP="00295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D11">
        <w:rPr>
          <w:rFonts w:ascii="Times New Roman" w:hAnsi="Times New Roman" w:cs="Times New Roman"/>
          <w:sz w:val="28"/>
          <w:szCs w:val="28"/>
        </w:rPr>
        <w:t>Решение указанных проблем является приоритетным направлением наци</w:t>
      </w:r>
      <w:r w:rsidRPr="00437D11">
        <w:rPr>
          <w:rFonts w:ascii="Times New Roman" w:hAnsi="Times New Roman" w:cs="Times New Roman"/>
          <w:sz w:val="28"/>
          <w:szCs w:val="28"/>
        </w:rPr>
        <w:t>о</w:t>
      </w:r>
      <w:r w:rsidRPr="00437D11">
        <w:rPr>
          <w:rFonts w:ascii="Times New Roman" w:hAnsi="Times New Roman" w:cs="Times New Roman"/>
          <w:sz w:val="28"/>
          <w:szCs w:val="28"/>
        </w:rPr>
        <w:t xml:space="preserve">нального проекта «Доступное и комфортное жилье </w:t>
      </w:r>
      <w:r w:rsidR="00AD27E5" w:rsidRPr="00437D11">
        <w:rPr>
          <w:rFonts w:ascii="Times New Roman" w:hAnsi="Times New Roman" w:cs="Times New Roman"/>
          <w:sz w:val="28"/>
          <w:szCs w:val="28"/>
        </w:rPr>
        <w:t>–</w:t>
      </w:r>
      <w:r w:rsidRPr="00437D11">
        <w:rPr>
          <w:rFonts w:ascii="Times New Roman" w:hAnsi="Times New Roman" w:cs="Times New Roman"/>
          <w:sz w:val="28"/>
          <w:szCs w:val="28"/>
        </w:rPr>
        <w:t xml:space="preserve"> гражданам России» в Респу</w:t>
      </w:r>
      <w:r w:rsidRPr="00437D11">
        <w:rPr>
          <w:rFonts w:ascii="Times New Roman" w:hAnsi="Times New Roman" w:cs="Times New Roman"/>
          <w:sz w:val="28"/>
          <w:szCs w:val="28"/>
        </w:rPr>
        <w:t>б</w:t>
      </w:r>
      <w:r w:rsidRPr="00437D11">
        <w:rPr>
          <w:rFonts w:ascii="Times New Roman" w:hAnsi="Times New Roman" w:cs="Times New Roman"/>
          <w:sz w:val="28"/>
          <w:szCs w:val="28"/>
        </w:rPr>
        <w:t>лике Татарстан и возможно только программными методами, путем проведения комплекса организационных, производственных, социально-экономических и др</w:t>
      </w:r>
      <w:r w:rsidRPr="00437D11">
        <w:rPr>
          <w:rFonts w:ascii="Times New Roman" w:hAnsi="Times New Roman" w:cs="Times New Roman"/>
          <w:sz w:val="28"/>
          <w:szCs w:val="28"/>
        </w:rPr>
        <w:t>у</w:t>
      </w:r>
      <w:r w:rsidRPr="00437D11">
        <w:rPr>
          <w:rFonts w:ascii="Times New Roman" w:hAnsi="Times New Roman" w:cs="Times New Roman"/>
          <w:sz w:val="28"/>
          <w:szCs w:val="28"/>
        </w:rPr>
        <w:t>гих мероприятий в сроки реализации настоящей Программы, координации деятел</w:t>
      </w:r>
      <w:r w:rsidRPr="00437D11">
        <w:rPr>
          <w:rFonts w:ascii="Times New Roman" w:hAnsi="Times New Roman" w:cs="Times New Roman"/>
          <w:sz w:val="28"/>
          <w:szCs w:val="28"/>
        </w:rPr>
        <w:t>ь</w:t>
      </w:r>
      <w:r w:rsidRPr="00437D11">
        <w:rPr>
          <w:rFonts w:ascii="Times New Roman" w:hAnsi="Times New Roman" w:cs="Times New Roman"/>
          <w:sz w:val="28"/>
          <w:szCs w:val="28"/>
        </w:rPr>
        <w:t>ности всех исполнителей Программы государственным заказчиком.</w:t>
      </w:r>
    </w:p>
    <w:p w:rsidR="00F63D2A" w:rsidRPr="00657F5B" w:rsidRDefault="00F63D2A" w:rsidP="00F63D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526D9" w:rsidRPr="00E12E8C" w:rsidRDefault="005526D9" w:rsidP="00E12E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2E8C">
        <w:rPr>
          <w:rFonts w:ascii="Times New Roman" w:hAnsi="Times New Roman" w:cs="Times New Roman"/>
          <w:sz w:val="28"/>
          <w:szCs w:val="28"/>
        </w:rPr>
        <w:t xml:space="preserve">II. Основные цели и задачи, сроки реализации </w:t>
      </w:r>
    </w:p>
    <w:p w:rsidR="005526D9" w:rsidRPr="00E12E8C" w:rsidRDefault="005526D9" w:rsidP="00295C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5526D9" w:rsidRPr="00E12E8C" w:rsidRDefault="005526D9" w:rsidP="00295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E8C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5526D9" w:rsidRPr="00E12E8C" w:rsidRDefault="005526D9" w:rsidP="00295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E8C">
        <w:rPr>
          <w:rFonts w:ascii="Times New Roman" w:hAnsi="Times New Roman" w:cs="Times New Roman"/>
          <w:sz w:val="28"/>
          <w:szCs w:val="28"/>
        </w:rPr>
        <w:t xml:space="preserve">сохранение, восстановление и повышение качества жилищного фонда в </w:t>
      </w:r>
      <w:r w:rsidR="00E9605D">
        <w:rPr>
          <w:rFonts w:ascii="Times New Roman" w:hAnsi="Times New Roman" w:cs="Times New Roman"/>
          <w:sz w:val="28"/>
          <w:szCs w:val="28"/>
        </w:rPr>
        <w:t>Тук</w:t>
      </w:r>
      <w:r w:rsidR="00E9605D">
        <w:rPr>
          <w:rFonts w:ascii="Times New Roman" w:hAnsi="Times New Roman" w:cs="Times New Roman"/>
          <w:sz w:val="28"/>
          <w:szCs w:val="28"/>
        </w:rPr>
        <w:t>а</w:t>
      </w:r>
      <w:r w:rsidR="00E9605D">
        <w:rPr>
          <w:rFonts w:ascii="Times New Roman" w:hAnsi="Times New Roman" w:cs="Times New Roman"/>
          <w:sz w:val="28"/>
          <w:szCs w:val="28"/>
        </w:rPr>
        <w:t>евском муниципальном районе</w:t>
      </w:r>
      <w:r w:rsidRPr="00E12E8C">
        <w:rPr>
          <w:rFonts w:ascii="Times New Roman" w:hAnsi="Times New Roman" w:cs="Times New Roman"/>
          <w:sz w:val="28"/>
          <w:szCs w:val="28"/>
        </w:rPr>
        <w:t>;</w:t>
      </w:r>
    </w:p>
    <w:p w:rsidR="005526D9" w:rsidRPr="00E12E8C" w:rsidRDefault="005526D9" w:rsidP="00295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E8C">
        <w:rPr>
          <w:rFonts w:ascii="Times New Roman" w:hAnsi="Times New Roman" w:cs="Times New Roman"/>
          <w:sz w:val="28"/>
          <w:szCs w:val="28"/>
        </w:rPr>
        <w:t>создание безопасных и благоприятных условий проживания граждан.</w:t>
      </w:r>
    </w:p>
    <w:p w:rsidR="005526D9" w:rsidRPr="00E12E8C" w:rsidRDefault="005526D9" w:rsidP="00295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E8C">
        <w:rPr>
          <w:rFonts w:ascii="Times New Roman" w:hAnsi="Times New Roman" w:cs="Times New Roman"/>
          <w:sz w:val="28"/>
          <w:szCs w:val="28"/>
        </w:rPr>
        <w:t>Основными задачами Программы являются:</w:t>
      </w:r>
    </w:p>
    <w:p w:rsidR="005526D9" w:rsidRPr="00E12E8C" w:rsidRDefault="005526D9" w:rsidP="00295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E8C">
        <w:rPr>
          <w:rFonts w:ascii="Times New Roman" w:hAnsi="Times New Roman" w:cs="Times New Roman"/>
          <w:sz w:val="28"/>
          <w:szCs w:val="28"/>
        </w:rPr>
        <w:t>проведение активной агитационно-разъяснительной работы с населением;</w:t>
      </w:r>
    </w:p>
    <w:p w:rsidR="005526D9" w:rsidRPr="00E12E8C" w:rsidRDefault="005526D9" w:rsidP="00295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E8C">
        <w:rPr>
          <w:rFonts w:ascii="Times New Roman" w:hAnsi="Times New Roman" w:cs="Times New Roman"/>
          <w:sz w:val="28"/>
          <w:szCs w:val="28"/>
        </w:rPr>
        <w:t>разработка и соблюдение прозрачных и публичных процедур отбора исполн</w:t>
      </w:r>
      <w:r w:rsidRPr="00E12E8C">
        <w:rPr>
          <w:rFonts w:ascii="Times New Roman" w:hAnsi="Times New Roman" w:cs="Times New Roman"/>
          <w:sz w:val="28"/>
          <w:szCs w:val="28"/>
        </w:rPr>
        <w:t>и</w:t>
      </w:r>
      <w:r w:rsidRPr="00E12E8C">
        <w:rPr>
          <w:rFonts w:ascii="Times New Roman" w:hAnsi="Times New Roman" w:cs="Times New Roman"/>
          <w:sz w:val="28"/>
          <w:szCs w:val="28"/>
        </w:rPr>
        <w:t>телей Программы;</w:t>
      </w:r>
    </w:p>
    <w:p w:rsidR="005526D9" w:rsidRPr="00E12E8C" w:rsidRDefault="005526D9" w:rsidP="00295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E8C">
        <w:rPr>
          <w:rFonts w:ascii="Times New Roman" w:hAnsi="Times New Roman" w:cs="Times New Roman"/>
          <w:sz w:val="28"/>
          <w:szCs w:val="28"/>
        </w:rPr>
        <w:t>использование эффективных технических решений и комплексности при пр</w:t>
      </w:r>
      <w:r w:rsidRPr="00E12E8C">
        <w:rPr>
          <w:rFonts w:ascii="Times New Roman" w:hAnsi="Times New Roman" w:cs="Times New Roman"/>
          <w:sz w:val="28"/>
          <w:szCs w:val="28"/>
        </w:rPr>
        <w:t>о</w:t>
      </w:r>
      <w:r w:rsidRPr="00E12E8C">
        <w:rPr>
          <w:rFonts w:ascii="Times New Roman" w:hAnsi="Times New Roman" w:cs="Times New Roman"/>
          <w:sz w:val="28"/>
          <w:szCs w:val="28"/>
        </w:rPr>
        <w:t>ведении капитального ремонта с применением долговечных материалов и ресурсо</w:t>
      </w:r>
      <w:r w:rsidRPr="00E12E8C">
        <w:rPr>
          <w:rFonts w:ascii="Times New Roman" w:hAnsi="Times New Roman" w:cs="Times New Roman"/>
          <w:sz w:val="28"/>
          <w:szCs w:val="28"/>
        </w:rPr>
        <w:t>с</w:t>
      </w:r>
      <w:r w:rsidRPr="00E12E8C">
        <w:rPr>
          <w:rFonts w:ascii="Times New Roman" w:hAnsi="Times New Roman" w:cs="Times New Roman"/>
          <w:sz w:val="28"/>
          <w:szCs w:val="28"/>
        </w:rPr>
        <w:t>берегающих технологий.</w:t>
      </w:r>
    </w:p>
    <w:p w:rsidR="005526D9" w:rsidRPr="00E12E8C" w:rsidRDefault="005526D9" w:rsidP="00295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E8C">
        <w:rPr>
          <w:rFonts w:ascii="Times New Roman" w:hAnsi="Times New Roman" w:cs="Times New Roman"/>
          <w:sz w:val="28"/>
          <w:szCs w:val="28"/>
        </w:rPr>
        <w:t>Настоящая Про</w:t>
      </w:r>
      <w:r w:rsidR="00E12E8C" w:rsidRPr="00E12E8C">
        <w:rPr>
          <w:rFonts w:ascii="Times New Roman" w:hAnsi="Times New Roman" w:cs="Times New Roman"/>
          <w:sz w:val="28"/>
          <w:szCs w:val="28"/>
        </w:rPr>
        <w:t>грамма будет реализована в 2014-2043</w:t>
      </w:r>
      <w:r w:rsidRPr="00E12E8C">
        <w:rPr>
          <w:rFonts w:ascii="Times New Roman" w:hAnsi="Times New Roman" w:cs="Times New Roman"/>
          <w:sz w:val="28"/>
          <w:szCs w:val="28"/>
        </w:rPr>
        <w:t xml:space="preserve"> год</w:t>
      </w:r>
      <w:r w:rsidR="00E12E8C" w:rsidRPr="00E12E8C">
        <w:rPr>
          <w:rFonts w:ascii="Times New Roman" w:hAnsi="Times New Roman" w:cs="Times New Roman"/>
          <w:sz w:val="28"/>
          <w:szCs w:val="28"/>
        </w:rPr>
        <w:t>ах</w:t>
      </w:r>
      <w:r w:rsidRPr="00E12E8C">
        <w:rPr>
          <w:rFonts w:ascii="Times New Roman" w:hAnsi="Times New Roman" w:cs="Times New Roman"/>
          <w:sz w:val="28"/>
          <w:szCs w:val="28"/>
        </w:rPr>
        <w:t>.</w:t>
      </w:r>
    </w:p>
    <w:p w:rsidR="005526D9" w:rsidRPr="00E12E8C" w:rsidRDefault="005526D9" w:rsidP="00295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E8C">
        <w:rPr>
          <w:rFonts w:ascii="Times New Roman" w:hAnsi="Times New Roman" w:cs="Times New Roman"/>
          <w:sz w:val="28"/>
          <w:szCs w:val="28"/>
        </w:rPr>
        <w:t>Реализация Программы должна обеспечить:</w:t>
      </w:r>
    </w:p>
    <w:p w:rsidR="00E12E8C" w:rsidRPr="00E12E8C" w:rsidRDefault="005526D9" w:rsidP="00295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E8C">
        <w:rPr>
          <w:rFonts w:ascii="Times New Roman" w:hAnsi="Times New Roman" w:cs="Times New Roman"/>
          <w:sz w:val="28"/>
          <w:szCs w:val="28"/>
        </w:rPr>
        <w:t xml:space="preserve">безопасные и благоприятные условия проживания </w:t>
      </w:r>
      <w:r w:rsidR="00E12E8C" w:rsidRPr="00E12E8C">
        <w:rPr>
          <w:rFonts w:ascii="Times New Roman" w:hAnsi="Times New Roman" w:cs="Times New Roman"/>
          <w:sz w:val="28"/>
          <w:szCs w:val="28"/>
        </w:rPr>
        <w:t>г</w:t>
      </w:r>
      <w:r w:rsidRPr="00E12E8C">
        <w:rPr>
          <w:rFonts w:ascii="Times New Roman" w:hAnsi="Times New Roman" w:cs="Times New Roman"/>
          <w:sz w:val="28"/>
          <w:szCs w:val="28"/>
        </w:rPr>
        <w:t xml:space="preserve">раждан в </w:t>
      </w:r>
      <w:r w:rsidR="00E9605D">
        <w:rPr>
          <w:rFonts w:ascii="Times New Roman" w:hAnsi="Times New Roman" w:cs="Times New Roman"/>
          <w:sz w:val="28"/>
          <w:szCs w:val="28"/>
        </w:rPr>
        <w:t>255</w:t>
      </w:r>
      <w:r w:rsidRPr="00E12E8C">
        <w:rPr>
          <w:rFonts w:ascii="Times New Roman" w:hAnsi="Times New Roman" w:cs="Times New Roman"/>
          <w:sz w:val="28"/>
          <w:szCs w:val="28"/>
        </w:rPr>
        <w:t xml:space="preserve"> многоква</w:t>
      </w:r>
      <w:r w:rsidRPr="00E12E8C">
        <w:rPr>
          <w:rFonts w:ascii="Times New Roman" w:hAnsi="Times New Roman" w:cs="Times New Roman"/>
          <w:sz w:val="28"/>
          <w:szCs w:val="28"/>
        </w:rPr>
        <w:t>р</w:t>
      </w:r>
      <w:r w:rsidRPr="00E12E8C">
        <w:rPr>
          <w:rFonts w:ascii="Times New Roman" w:hAnsi="Times New Roman" w:cs="Times New Roman"/>
          <w:sz w:val="28"/>
          <w:szCs w:val="28"/>
        </w:rPr>
        <w:t>тирных домах</w:t>
      </w:r>
      <w:r w:rsidR="00E12E8C" w:rsidRPr="00E12E8C">
        <w:rPr>
          <w:rFonts w:ascii="Times New Roman" w:hAnsi="Times New Roman" w:cs="Times New Roman"/>
          <w:sz w:val="28"/>
          <w:szCs w:val="28"/>
        </w:rPr>
        <w:t>.</w:t>
      </w:r>
    </w:p>
    <w:p w:rsidR="003C2BF6" w:rsidRDefault="003C2BF6" w:rsidP="00295CC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26D9" w:rsidRPr="00DE3612" w:rsidRDefault="003C2BF6" w:rsidP="00295CC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66A8">
        <w:rPr>
          <w:rFonts w:ascii="Times New Roman" w:hAnsi="Times New Roman" w:cs="Times New Roman"/>
          <w:sz w:val="28"/>
          <w:szCs w:val="28"/>
        </w:rPr>
        <w:lastRenderedPageBreak/>
        <w:t>III</w:t>
      </w:r>
      <w:r w:rsidR="005526D9" w:rsidRPr="00DE3612">
        <w:rPr>
          <w:rFonts w:ascii="Times New Roman" w:hAnsi="Times New Roman" w:cs="Times New Roman"/>
          <w:sz w:val="28"/>
          <w:szCs w:val="28"/>
        </w:rPr>
        <w:t>. Программные мероприятия</w:t>
      </w:r>
    </w:p>
    <w:p w:rsidR="005526D9" w:rsidRPr="00657F5B" w:rsidRDefault="005526D9" w:rsidP="00295CC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Cs w:val="28"/>
          <w:highlight w:val="yellow"/>
        </w:rPr>
      </w:pPr>
    </w:p>
    <w:p w:rsidR="005526D9" w:rsidRPr="00DE3612" w:rsidRDefault="005526D9" w:rsidP="00295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612">
        <w:rPr>
          <w:rFonts w:ascii="Times New Roman" w:hAnsi="Times New Roman" w:cs="Times New Roman"/>
          <w:sz w:val="28"/>
          <w:szCs w:val="28"/>
        </w:rPr>
        <w:t>Основные мероприятия Программы:</w:t>
      </w:r>
    </w:p>
    <w:p w:rsidR="005526D9" w:rsidRPr="00DE3612" w:rsidRDefault="005526D9" w:rsidP="00295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612">
        <w:rPr>
          <w:rFonts w:ascii="Times New Roman" w:hAnsi="Times New Roman" w:cs="Times New Roman"/>
          <w:sz w:val="28"/>
          <w:szCs w:val="28"/>
        </w:rPr>
        <w:t>проведение с применением долговечных материалов с улучшенными эксплу</w:t>
      </w:r>
      <w:r w:rsidRPr="00DE3612">
        <w:rPr>
          <w:rFonts w:ascii="Times New Roman" w:hAnsi="Times New Roman" w:cs="Times New Roman"/>
          <w:sz w:val="28"/>
          <w:szCs w:val="28"/>
        </w:rPr>
        <w:t>а</w:t>
      </w:r>
      <w:r w:rsidRPr="00DE3612">
        <w:rPr>
          <w:rFonts w:ascii="Times New Roman" w:hAnsi="Times New Roman" w:cs="Times New Roman"/>
          <w:sz w:val="28"/>
          <w:szCs w:val="28"/>
        </w:rPr>
        <w:t xml:space="preserve">тационными характеристиками следующих </w:t>
      </w:r>
      <w:r w:rsidR="00912F65">
        <w:rPr>
          <w:rFonts w:ascii="Times New Roman" w:hAnsi="Times New Roman" w:cs="Times New Roman"/>
          <w:sz w:val="28"/>
          <w:szCs w:val="28"/>
        </w:rPr>
        <w:t>услуг и (или) работ</w:t>
      </w:r>
      <w:r w:rsidRPr="00DE3612">
        <w:rPr>
          <w:rFonts w:ascii="Times New Roman" w:hAnsi="Times New Roman" w:cs="Times New Roman"/>
          <w:sz w:val="28"/>
          <w:szCs w:val="28"/>
        </w:rPr>
        <w:t xml:space="preserve"> по капитальному ремонту </w:t>
      </w:r>
      <w:r w:rsidR="00912F65">
        <w:rPr>
          <w:rFonts w:ascii="Times New Roman" w:hAnsi="Times New Roman" w:cs="Times New Roman"/>
          <w:sz w:val="28"/>
          <w:szCs w:val="28"/>
        </w:rPr>
        <w:t xml:space="preserve">общего имущества в </w:t>
      </w:r>
      <w:r w:rsidRPr="00DE3612">
        <w:rPr>
          <w:rFonts w:ascii="Times New Roman" w:hAnsi="Times New Roman" w:cs="Times New Roman"/>
          <w:sz w:val="28"/>
          <w:szCs w:val="28"/>
        </w:rPr>
        <w:t>многоквартирных дом</w:t>
      </w:r>
      <w:r w:rsidR="00912F65">
        <w:rPr>
          <w:rFonts w:ascii="Times New Roman" w:hAnsi="Times New Roman" w:cs="Times New Roman"/>
          <w:sz w:val="28"/>
          <w:szCs w:val="28"/>
        </w:rPr>
        <w:t>ах</w:t>
      </w:r>
      <w:r w:rsidRPr="00DE3612">
        <w:rPr>
          <w:rFonts w:ascii="Times New Roman" w:hAnsi="Times New Roman" w:cs="Times New Roman"/>
          <w:sz w:val="28"/>
          <w:szCs w:val="28"/>
        </w:rPr>
        <w:t>:</w:t>
      </w:r>
    </w:p>
    <w:p w:rsidR="005526D9" w:rsidRDefault="005526D9" w:rsidP="00295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612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DE3612" w:rsidRPr="00DE3612">
        <w:rPr>
          <w:rFonts w:ascii="Times New Roman" w:hAnsi="Times New Roman" w:cs="Times New Roman"/>
          <w:sz w:val="28"/>
          <w:szCs w:val="28"/>
        </w:rPr>
        <w:t xml:space="preserve">или замена </w:t>
      </w:r>
      <w:r w:rsidRPr="00DE3612">
        <w:rPr>
          <w:rFonts w:ascii="Times New Roman" w:hAnsi="Times New Roman" w:cs="Times New Roman"/>
          <w:sz w:val="28"/>
          <w:szCs w:val="28"/>
        </w:rPr>
        <w:t>внутридомовых инженерных систем электро-, тепло-, вод</w:t>
      </w:r>
      <w:r w:rsidRPr="00DE3612">
        <w:rPr>
          <w:rFonts w:ascii="Times New Roman" w:hAnsi="Times New Roman" w:cs="Times New Roman"/>
          <w:sz w:val="28"/>
          <w:szCs w:val="28"/>
        </w:rPr>
        <w:t>о</w:t>
      </w:r>
      <w:r w:rsidRPr="00DE3612">
        <w:rPr>
          <w:rFonts w:ascii="Times New Roman" w:hAnsi="Times New Roman" w:cs="Times New Roman"/>
          <w:sz w:val="28"/>
          <w:szCs w:val="28"/>
        </w:rPr>
        <w:t>снабжения, водоотведения, газоснабжения;</w:t>
      </w:r>
    </w:p>
    <w:p w:rsidR="00DE3612" w:rsidRPr="00DE3612" w:rsidRDefault="00DE3612" w:rsidP="00DE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612">
        <w:rPr>
          <w:rFonts w:ascii="Times New Roman" w:hAnsi="Times New Roman" w:cs="Times New Roman"/>
          <w:sz w:val="28"/>
          <w:szCs w:val="28"/>
        </w:rPr>
        <w:t>ремонт или замена лифтового оборудования, признанного непригодным для эксплуатации, при необходимости ремонт лифтовых шахт;</w:t>
      </w:r>
    </w:p>
    <w:p w:rsidR="00DE3612" w:rsidRPr="00DE3612" w:rsidRDefault="00DE3612" w:rsidP="00DE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612">
        <w:rPr>
          <w:rFonts w:ascii="Times New Roman" w:hAnsi="Times New Roman" w:cs="Times New Roman"/>
          <w:sz w:val="28"/>
          <w:szCs w:val="28"/>
        </w:rPr>
        <w:t>ремонт крыш;</w:t>
      </w:r>
    </w:p>
    <w:p w:rsidR="00DE3612" w:rsidRPr="00DE3612" w:rsidRDefault="00DE3612" w:rsidP="00DE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612">
        <w:rPr>
          <w:rFonts w:ascii="Times New Roman" w:hAnsi="Times New Roman" w:cs="Times New Roman"/>
          <w:sz w:val="28"/>
          <w:szCs w:val="28"/>
        </w:rPr>
        <w:t>ремонт подвальных помещений, относящихся к общему имуществу в мног</w:t>
      </w:r>
      <w:r w:rsidRPr="00DE3612">
        <w:rPr>
          <w:rFonts w:ascii="Times New Roman" w:hAnsi="Times New Roman" w:cs="Times New Roman"/>
          <w:sz w:val="28"/>
          <w:szCs w:val="28"/>
        </w:rPr>
        <w:t>о</w:t>
      </w:r>
      <w:r w:rsidRPr="00DE3612">
        <w:rPr>
          <w:rFonts w:ascii="Times New Roman" w:hAnsi="Times New Roman" w:cs="Times New Roman"/>
          <w:sz w:val="28"/>
          <w:szCs w:val="28"/>
        </w:rPr>
        <w:t>квартирных домах;</w:t>
      </w:r>
    </w:p>
    <w:p w:rsidR="00DE3612" w:rsidRPr="00DE3612" w:rsidRDefault="00DE3612" w:rsidP="00DE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612">
        <w:rPr>
          <w:rFonts w:ascii="Times New Roman" w:hAnsi="Times New Roman" w:cs="Times New Roman"/>
          <w:sz w:val="28"/>
          <w:szCs w:val="28"/>
        </w:rPr>
        <w:t>утепление и ремонт фасадов;</w:t>
      </w:r>
    </w:p>
    <w:p w:rsidR="00DE3612" w:rsidRPr="00DE3612" w:rsidRDefault="00DE3612" w:rsidP="00DE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612">
        <w:rPr>
          <w:rFonts w:ascii="Times New Roman" w:hAnsi="Times New Roman" w:cs="Times New Roman"/>
          <w:sz w:val="28"/>
          <w:szCs w:val="28"/>
        </w:rPr>
        <w:t>установка или замена коллективных (общедомовых) приборов учета потре</w:t>
      </w:r>
      <w:r w:rsidRPr="00DE3612">
        <w:rPr>
          <w:rFonts w:ascii="Times New Roman" w:hAnsi="Times New Roman" w:cs="Times New Roman"/>
          <w:sz w:val="28"/>
          <w:szCs w:val="28"/>
        </w:rPr>
        <w:t>б</w:t>
      </w:r>
      <w:r w:rsidRPr="00DE3612">
        <w:rPr>
          <w:rFonts w:ascii="Times New Roman" w:hAnsi="Times New Roman" w:cs="Times New Roman"/>
          <w:sz w:val="28"/>
          <w:szCs w:val="28"/>
        </w:rPr>
        <w:t>ления ресурсов и узлов управления (тепловой энергии, горячей и холодной воды, электрической энергии, газа);</w:t>
      </w:r>
    </w:p>
    <w:p w:rsidR="00DE3612" w:rsidRPr="00DE3612" w:rsidRDefault="00DE3612" w:rsidP="00DE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612">
        <w:rPr>
          <w:rFonts w:ascii="Times New Roman" w:hAnsi="Times New Roman" w:cs="Times New Roman"/>
          <w:sz w:val="28"/>
          <w:szCs w:val="28"/>
        </w:rPr>
        <w:t>ремонт фундаментов;</w:t>
      </w:r>
    </w:p>
    <w:p w:rsidR="00DE3612" w:rsidRPr="00DE3612" w:rsidRDefault="00DE3612" w:rsidP="00295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подъездов в многоквартирном доме;</w:t>
      </w:r>
    </w:p>
    <w:p w:rsidR="005526D9" w:rsidRDefault="005526D9" w:rsidP="00295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612">
        <w:rPr>
          <w:rFonts w:ascii="Times New Roman" w:hAnsi="Times New Roman" w:cs="Times New Roman"/>
          <w:sz w:val="28"/>
          <w:szCs w:val="28"/>
        </w:rPr>
        <w:t>проведение энергетического обследования</w:t>
      </w:r>
      <w:r w:rsidR="00DE3612" w:rsidRPr="00DE3612">
        <w:rPr>
          <w:rFonts w:ascii="Times New Roman" w:hAnsi="Times New Roman" w:cs="Times New Roman"/>
          <w:sz w:val="28"/>
          <w:szCs w:val="28"/>
        </w:rPr>
        <w:t xml:space="preserve"> многоквартирного дома</w:t>
      </w:r>
      <w:r w:rsidRPr="00DE3612">
        <w:rPr>
          <w:rFonts w:ascii="Times New Roman" w:hAnsi="Times New Roman" w:cs="Times New Roman"/>
          <w:sz w:val="28"/>
          <w:szCs w:val="28"/>
        </w:rPr>
        <w:t>;</w:t>
      </w:r>
    </w:p>
    <w:p w:rsidR="00DE3612" w:rsidRDefault="00DE3612" w:rsidP="00DE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612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и проведение государственной экспертизы проектной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(в случае, если подготовка проектной документации необходима в соответствии с законодательном о градостроительной деятельности);</w:t>
      </w:r>
    </w:p>
    <w:p w:rsidR="00DE3612" w:rsidRDefault="00DE3612" w:rsidP="00DE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строительного контроля;</w:t>
      </w:r>
    </w:p>
    <w:p w:rsidR="00DE3612" w:rsidRDefault="00DE3612" w:rsidP="00DE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системы противопожарной защиты многоквартирного дома.</w:t>
      </w:r>
    </w:p>
    <w:p w:rsidR="00912F65" w:rsidRDefault="00912F65" w:rsidP="00295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D8D" w:rsidRPr="00F50D8D" w:rsidRDefault="003C2BF6" w:rsidP="00295CC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526D9" w:rsidRPr="00F50D8D">
        <w:rPr>
          <w:rFonts w:ascii="Times New Roman" w:hAnsi="Times New Roman" w:cs="Times New Roman"/>
          <w:sz w:val="28"/>
          <w:szCs w:val="28"/>
        </w:rPr>
        <w:t xml:space="preserve">V. </w:t>
      </w:r>
      <w:r w:rsidR="00F50D8D" w:rsidRPr="00F50D8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24877">
        <w:rPr>
          <w:rFonts w:ascii="Times New Roman" w:hAnsi="Times New Roman" w:cs="Times New Roman"/>
          <w:sz w:val="28"/>
          <w:szCs w:val="28"/>
        </w:rPr>
        <w:t>актуализации Программы</w:t>
      </w:r>
    </w:p>
    <w:p w:rsidR="007866D1" w:rsidRPr="00F50D8D" w:rsidRDefault="007866D1" w:rsidP="00295CC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Cs w:val="28"/>
        </w:rPr>
      </w:pPr>
    </w:p>
    <w:p w:rsidR="00F50D8D" w:rsidRDefault="00F50D8D" w:rsidP="00295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8D">
        <w:rPr>
          <w:rFonts w:ascii="Times New Roman" w:hAnsi="Times New Roman" w:cs="Times New Roman"/>
          <w:sz w:val="28"/>
          <w:szCs w:val="28"/>
        </w:rPr>
        <w:t xml:space="preserve">Основаниями для </w:t>
      </w:r>
      <w:r w:rsidR="00D24877">
        <w:rPr>
          <w:rFonts w:ascii="Times New Roman" w:hAnsi="Times New Roman" w:cs="Times New Roman"/>
          <w:sz w:val="28"/>
          <w:szCs w:val="28"/>
        </w:rPr>
        <w:t>актуализации Программы</w:t>
      </w:r>
      <w:r w:rsidRPr="00F50D8D">
        <w:rPr>
          <w:rFonts w:ascii="Times New Roman" w:hAnsi="Times New Roman" w:cs="Times New Roman"/>
          <w:sz w:val="28"/>
          <w:szCs w:val="28"/>
        </w:rPr>
        <w:t xml:space="preserve"> явл</w:t>
      </w:r>
      <w:r w:rsidR="00D24877">
        <w:rPr>
          <w:rFonts w:ascii="Times New Roman" w:hAnsi="Times New Roman" w:cs="Times New Roman"/>
          <w:sz w:val="28"/>
          <w:szCs w:val="28"/>
        </w:rPr>
        <w:t>яю</w:t>
      </w:r>
      <w:r w:rsidRPr="00F50D8D">
        <w:rPr>
          <w:rFonts w:ascii="Times New Roman" w:hAnsi="Times New Roman" w:cs="Times New Roman"/>
          <w:sz w:val="28"/>
          <w:szCs w:val="28"/>
        </w:rPr>
        <w:t>тся:</w:t>
      </w:r>
    </w:p>
    <w:p w:rsidR="00D24877" w:rsidRDefault="00D24877" w:rsidP="00D24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ие многоквартирного дома, включенного в Программу, в устано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м Правительством Российской Федерации порядке аварийным и подлежащим сносу;</w:t>
      </w:r>
    </w:p>
    <w:p w:rsidR="00D24877" w:rsidRDefault="00D24877" w:rsidP="00D24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в установленном законодательством порядке изъятия для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ых или муниципальных нужд земельного участка, на котором расположен многоквартирный дом, включенный в Программу, и изъятия каждого жилого по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ения в этом многоквартирном доме;</w:t>
      </w:r>
    </w:p>
    <w:p w:rsidR="00F50D8D" w:rsidRPr="00F50D8D" w:rsidRDefault="00F50D8D" w:rsidP="00295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8D">
        <w:rPr>
          <w:rFonts w:ascii="Times New Roman" w:hAnsi="Times New Roman" w:cs="Times New Roman"/>
          <w:sz w:val="28"/>
          <w:szCs w:val="28"/>
        </w:rPr>
        <w:t>ввод в эксплуатацию</w:t>
      </w:r>
      <w:r w:rsidR="00D24877">
        <w:rPr>
          <w:rFonts w:ascii="Times New Roman" w:hAnsi="Times New Roman" w:cs="Times New Roman"/>
          <w:sz w:val="28"/>
          <w:szCs w:val="28"/>
        </w:rPr>
        <w:t xml:space="preserve"> новых</w:t>
      </w:r>
      <w:r w:rsidRPr="00F50D8D">
        <w:rPr>
          <w:rFonts w:ascii="Times New Roman" w:hAnsi="Times New Roman" w:cs="Times New Roman"/>
          <w:sz w:val="28"/>
          <w:szCs w:val="28"/>
        </w:rPr>
        <w:t xml:space="preserve"> многоквартирных домов;</w:t>
      </w:r>
    </w:p>
    <w:p w:rsidR="00F50D8D" w:rsidRPr="00F50D8D" w:rsidRDefault="00F50D8D" w:rsidP="00295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8D">
        <w:rPr>
          <w:rFonts w:ascii="Times New Roman" w:hAnsi="Times New Roman" w:cs="Times New Roman"/>
          <w:sz w:val="28"/>
          <w:szCs w:val="28"/>
        </w:rPr>
        <w:t>изменение перечня услуг и  (или) работ по капитальному ремонту общего имущества в многоквартирных домах, включенных в Программу;</w:t>
      </w:r>
    </w:p>
    <w:p w:rsidR="00F50D8D" w:rsidRPr="00F50D8D" w:rsidRDefault="00F50D8D" w:rsidP="00295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8D">
        <w:rPr>
          <w:rFonts w:ascii="Times New Roman" w:hAnsi="Times New Roman" w:cs="Times New Roman"/>
          <w:sz w:val="28"/>
          <w:szCs w:val="28"/>
        </w:rPr>
        <w:t>изменение сроков проведения капитального ремонта общего имущества в многоквартирных домах, включенных в Программу;</w:t>
      </w:r>
    </w:p>
    <w:p w:rsidR="00F50D8D" w:rsidRPr="00F50D8D" w:rsidRDefault="00F50D8D" w:rsidP="00295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8D">
        <w:rPr>
          <w:rFonts w:ascii="Times New Roman" w:hAnsi="Times New Roman" w:cs="Times New Roman"/>
          <w:sz w:val="28"/>
          <w:szCs w:val="28"/>
        </w:rPr>
        <w:t>иные основания, влекущие необходимость внесения изменений в Программу.</w:t>
      </w:r>
    </w:p>
    <w:p w:rsidR="00F50D8D" w:rsidRPr="00F50D8D" w:rsidRDefault="00F50D8D" w:rsidP="00295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8D">
        <w:rPr>
          <w:rFonts w:ascii="Times New Roman" w:hAnsi="Times New Roman" w:cs="Times New Roman"/>
          <w:sz w:val="28"/>
          <w:szCs w:val="28"/>
        </w:rPr>
        <w:t>Программа подлежит актуализации не реже чем один раз в год.</w:t>
      </w:r>
    </w:p>
    <w:p w:rsidR="00D24877" w:rsidRDefault="00D24877" w:rsidP="00D24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в Программу изменений, предусматривающих перенос устано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го срока капитального ремонта общего имущества в многоквартирном доме на </w:t>
      </w:r>
      <w:r>
        <w:rPr>
          <w:rFonts w:ascii="Times New Roman" w:hAnsi="Times New Roman" w:cs="Times New Roman"/>
          <w:sz w:val="28"/>
          <w:szCs w:val="28"/>
        </w:rPr>
        <w:lastRenderedPageBreak/>
        <w:t>более поздний период, сокращение перечня планируемых видов услуг и (или) работ по капитальному ремонту общего имущества в многоквартирном доме, допускается в случае принятия соответствующего решения собственниками помещений в этом многоквартирном доме.</w:t>
      </w:r>
    </w:p>
    <w:p w:rsidR="00912F65" w:rsidRDefault="00912F65" w:rsidP="00AD27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5BBE" w:rsidRPr="0037715F" w:rsidRDefault="003C2BF6" w:rsidP="00AD27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5526D9" w:rsidRPr="0037715F">
        <w:rPr>
          <w:rFonts w:ascii="Times New Roman" w:hAnsi="Times New Roman" w:cs="Times New Roman"/>
          <w:sz w:val="28"/>
          <w:szCs w:val="28"/>
        </w:rPr>
        <w:t xml:space="preserve">. </w:t>
      </w:r>
      <w:r w:rsidR="00985BBE" w:rsidRPr="0037715F">
        <w:rPr>
          <w:rFonts w:ascii="Times New Roman" w:hAnsi="Times New Roman" w:cs="Times New Roman"/>
          <w:sz w:val="28"/>
          <w:szCs w:val="28"/>
        </w:rPr>
        <w:t xml:space="preserve">Порядок утверждения краткосрочных </w:t>
      </w:r>
      <w:r w:rsidR="001B7A98">
        <w:rPr>
          <w:rFonts w:ascii="Times New Roman" w:hAnsi="Times New Roman" w:cs="Times New Roman"/>
          <w:sz w:val="28"/>
          <w:szCs w:val="28"/>
        </w:rPr>
        <w:t xml:space="preserve">(ежегодных) </w:t>
      </w:r>
      <w:r w:rsidR="00985BBE" w:rsidRPr="0037715F">
        <w:rPr>
          <w:rFonts w:ascii="Times New Roman" w:hAnsi="Times New Roman" w:cs="Times New Roman"/>
          <w:sz w:val="28"/>
          <w:szCs w:val="28"/>
        </w:rPr>
        <w:t xml:space="preserve">планов реализации </w:t>
      </w:r>
    </w:p>
    <w:p w:rsidR="00985BBE" w:rsidRPr="0037715F" w:rsidRDefault="00985BBE" w:rsidP="00AD27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715F">
        <w:rPr>
          <w:rFonts w:ascii="Times New Roman" w:hAnsi="Times New Roman" w:cs="Times New Roman"/>
          <w:sz w:val="28"/>
          <w:szCs w:val="28"/>
        </w:rPr>
        <w:t>Программы</w:t>
      </w:r>
    </w:p>
    <w:p w:rsidR="005526D9" w:rsidRPr="0037715F" w:rsidRDefault="005526D9" w:rsidP="00AD2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5BBE" w:rsidRPr="0037715F" w:rsidRDefault="00985BBE" w:rsidP="00295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5F">
        <w:rPr>
          <w:rFonts w:ascii="Times New Roman" w:hAnsi="Times New Roman" w:cs="Times New Roman"/>
          <w:sz w:val="28"/>
          <w:szCs w:val="28"/>
        </w:rPr>
        <w:t xml:space="preserve">Краткосрочные </w:t>
      </w:r>
      <w:r w:rsidR="001B7A98">
        <w:rPr>
          <w:rFonts w:ascii="Times New Roman" w:hAnsi="Times New Roman" w:cs="Times New Roman"/>
          <w:sz w:val="28"/>
          <w:szCs w:val="28"/>
        </w:rPr>
        <w:t xml:space="preserve">(ежегодные) </w:t>
      </w:r>
      <w:r w:rsidRPr="0037715F">
        <w:rPr>
          <w:rFonts w:ascii="Times New Roman" w:hAnsi="Times New Roman" w:cs="Times New Roman"/>
          <w:sz w:val="28"/>
          <w:szCs w:val="28"/>
        </w:rPr>
        <w:t xml:space="preserve">планы реализации Программы </w:t>
      </w:r>
      <w:r w:rsidR="001B7A98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Pr="0037715F">
        <w:rPr>
          <w:rFonts w:ascii="Times New Roman" w:hAnsi="Times New Roman" w:cs="Times New Roman"/>
          <w:sz w:val="28"/>
          <w:szCs w:val="28"/>
        </w:rPr>
        <w:t xml:space="preserve"> сроком на один год.</w:t>
      </w:r>
    </w:p>
    <w:p w:rsidR="00985BBE" w:rsidRPr="0037715F" w:rsidRDefault="00B7224F" w:rsidP="00295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5F">
        <w:rPr>
          <w:rFonts w:ascii="Times New Roman" w:hAnsi="Times New Roman" w:cs="Times New Roman"/>
          <w:sz w:val="28"/>
          <w:szCs w:val="28"/>
        </w:rPr>
        <w:t>Подготовка и утверждение краткосрочных планов реализации Программы включают в себя следующие этапы:</w:t>
      </w:r>
    </w:p>
    <w:p w:rsidR="00B7224F" w:rsidRPr="0037715F" w:rsidRDefault="00B7224F" w:rsidP="00295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5F">
        <w:rPr>
          <w:rFonts w:ascii="Times New Roman" w:hAnsi="Times New Roman" w:cs="Times New Roman"/>
          <w:sz w:val="28"/>
          <w:szCs w:val="28"/>
        </w:rPr>
        <w:t>органы местного самоуправления городских округов и муниципальных ра</w:t>
      </w:r>
      <w:r w:rsidRPr="0037715F">
        <w:rPr>
          <w:rFonts w:ascii="Times New Roman" w:hAnsi="Times New Roman" w:cs="Times New Roman"/>
          <w:sz w:val="28"/>
          <w:szCs w:val="28"/>
        </w:rPr>
        <w:t>й</w:t>
      </w:r>
      <w:r w:rsidRPr="0037715F">
        <w:rPr>
          <w:rFonts w:ascii="Times New Roman" w:hAnsi="Times New Roman" w:cs="Times New Roman"/>
          <w:sz w:val="28"/>
          <w:szCs w:val="28"/>
        </w:rPr>
        <w:t>онов в течение 30 дней со дня официального опубликования Программы утвержд</w:t>
      </w:r>
      <w:r w:rsidRPr="0037715F">
        <w:rPr>
          <w:rFonts w:ascii="Times New Roman" w:hAnsi="Times New Roman" w:cs="Times New Roman"/>
          <w:sz w:val="28"/>
          <w:szCs w:val="28"/>
        </w:rPr>
        <w:t>а</w:t>
      </w:r>
      <w:r w:rsidRPr="0037715F">
        <w:rPr>
          <w:rFonts w:ascii="Times New Roman" w:hAnsi="Times New Roman" w:cs="Times New Roman"/>
          <w:sz w:val="28"/>
          <w:szCs w:val="28"/>
        </w:rPr>
        <w:t>ют муниципальные краткосрочные (ежегодные) планы реализации Программы и н</w:t>
      </w:r>
      <w:r w:rsidRPr="0037715F">
        <w:rPr>
          <w:rFonts w:ascii="Times New Roman" w:hAnsi="Times New Roman" w:cs="Times New Roman"/>
          <w:sz w:val="28"/>
          <w:szCs w:val="28"/>
        </w:rPr>
        <w:t>а</w:t>
      </w:r>
      <w:r w:rsidRPr="0037715F">
        <w:rPr>
          <w:rFonts w:ascii="Times New Roman" w:hAnsi="Times New Roman" w:cs="Times New Roman"/>
          <w:sz w:val="28"/>
          <w:szCs w:val="28"/>
        </w:rPr>
        <w:t>правляют их в Министерство строительства, архитектуры и жилищно-коммунального хозяйства Республики Татарстан;</w:t>
      </w:r>
    </w:p>
    <w:p w:rsidR="00B7224F" w:rsidRPr="0037715F" w:rsidRDefault="00B7224F" w:rsidP="00295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5F">
        <w:rPr>
          <w:rFonts w:ascii="Times New Roman" w:hAnsi="Times New Roman" w:cs="Times New Roman"/>
          <w:sz w:val="28"/>
          <w:szCs w:val="28"/>
        </w:rPr>
        <w:t xml:space="preserve">на основании утвержденных </w:t>
      </w:r>
      <w:r w:rsidR="001B7A98">
        <w:rPr>
          <w:rFonts w:ascii="Times New Roman" w:hAnsi="Times New Roman" w:cs="Times New Roman"/>
          <w:sz w:val="28"/>
          <w:szCs w:val="28"/>
        </w:rPr>
        <w:t xml:space="preserve">и согласованных с органами государственного жилищного надзора </w:t>
      </w:r>
      <w:r w:rsidRPr="0037715F">
        <w:rPr>
          <w:rFonts w:ascii="Times New Roman" w:hAnsi="Times New Roman" w:cs="Times New Roman"/>
          <w:sz w:val="28"/>
          <w:szCs w:val="28"/>
        </w:rPr>
        <w:t>муниципальных краткосрочных (ежегодных) планов реализации Программы Министерство строительства, архитектуры и жилищно-коммунального хозяйства Республики Татарстан разрабатывает и утверждает региональный кратк</w:t>
      </w:r>
      <w:r w:rsidRPr="0037715F">
        <w:rPr>
          <w:rFonts w:ascii="Times New Roman" w:hAnsi="Times New Roman" w:cs="Times New Roman"/>
          <w:sz w:val="28"/>
          <w:szCs w:val="28"/>
        </w:rPr>
        <w:t>о</w:t>
      </w:r>
      <w:r w:rsidRPr="0037715F">
        <w:rPr>
          <w:rFonts w:ascii="Times New Roman" w:hAnsi="Times New Roman" w:cs="Times New Roman"/>
          <w:sz w:val="28"/>
          <w:szCs w:val="28"/>
        </w:rPr>
        <w:t>срочный (ежегодный) план реализации Программы.</w:t>
      </w:r>
    </w:p>
    <w:p w:rsidR="00B7224F" w:rsidRDefault="001B7A98" w:rsidP="001B7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7224F" w:rsidRPr="0037715F">
        <w:rPr>
          <w:rFonts w:ascii="Times New Roman" w:hAnsi="Times New Roman" w:cs="Times New Roman"/>
          <w:sz w:val="28"/>
          <w:szCs w:val="28"/>
        </w:rPr>
        <w:t>раткосрочн</w:t>
      </w:r>
      <w:r>
        <w:rPr>
          <w:rFonts w:ascii="Times New Roman" w:hAnsi="Times New Roman" w:cs="Times New Roman"/>
          <w:sz w:val="28"/>
          <w:szCs w:val="28"/>
        </w:rPr>
        <w:t>ые (ежегодные</w:t>
      </w:r>
      <w:r w:rsidR="00B7224F" w:rsidRPr="0037715F">
        <w:rPr>
          <w:rFonts w:ascii="Times New Roman" w:hAnsi="Times New Roman" w:cs="Times New Roman"/>
          <w:sz w:val="28"/>
          <w:szCs w:val="28"/>
        </w:rPr>
        <w:t>) пл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7224F" w:rsidRPr="0037715F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содержат</w:t>
      </w:r>
      <w:r w:rsidR="00B7224F" w:rsidRPr="0037715F">
        <w:rPr>
          <w:rFonts w:ascii="Times New Roman" w:hAnsi="Times New Roman" w:cs="Times New Roman"/>
          <w:sz w:val="28"/>
          <w:szCs w:val="28"/>
        </w:rPr>
        <w:t>:</w:t>
      </w:r>
    </w:p>
    <w:p w:rsidR="008C05C6" w:rsidRDefault="008C05C6" w:rsidP="001B7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>
        <w:rPr>
          <w:rFonts w:ascii="Times New Roman" w:hAnsi="Times New Roman" w:cs="Times New Roman"/>
          <w:sz w:val="28"/>
          <w:szCs w:val="28"/>
        </w:rPr>
        <w:t>основные цели и задачи краткосрочного (ежегодного) плана реализаци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;</w:t>
      </w:r>
    </w:p>
    <w:p w:rsidR="001A1C6A" w:rsidRDefault="001A1C6A" w:rsidP="001B7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ногоквартирных домов;</w:t>
      </w:r>
      <w:r w:rsidR="008C0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5C6" w:rsidRDefault="008C05C6" w:rsidP="001B7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слуг и (или) работ по капитальному ремонту общего имущества в многоквартирных домах;</w:t>
      </w:r>
    </w:p>
    <w:p w:rsidR="001A1C6A" w:rsidRDefault="001A1C6A" w:rsidP="001B7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показатели выполнения краткосрочного (ежегодного) плана;</w:t>
      </w:r>
    </w:p>
    <w:p w:rsidR="001A1C6A" w:rsidRDefault="001A1C6A" w:rsidP="001B7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"/>
      <w:bookmarkEnd w:id="2"/>
      <w:r>
        <w:rPr>
          <w:rFonts w:ascii="Times New Roman" w:hAnsi="Times New Roman" w:cs="Times New Roman"/>
          <w:sz w:val="28"/>
          <w:szCs w:val="28"/>
        </w:rPr>
        <w:t>объем долевого финансирования проведения капитального ремонта мн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вартирных домов, включенных в краткосрочный (ежегодный) план реализации Программы и его обоснование;</w:t>
      </w:r>
    </w:p>
    <w:p w:rsidR="00D4795E" w:rsidRDefault="00D4795E" w:rsidP="001B7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краткосрочного (ежегодного) плана реализаци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;</w:t>
      </w:r>
    </w:p>
    <w:p w:rsidR="001A1C6A" w:rsidRDefault="001A1C6A" w:rsidP="001B7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редельной стоимости проведения капитального ремонта в расчете на один квадратный метр общей площади помещений в многоквартирных домах, включенных в краткосрочный (ежегодный) план реализации Программы</w:t>
      </w:r>
      <w:r w:rsidR="00912F65">
        <w:rPr>
          <w:rFonts w:ascii="Times New Roman" w:hAnsi="Times New Roman" w:cs="Times New Roman"/>
          <w:sz w:val="28"/>
          <w:szCs w:val="28"/>
        </w:rPr>
        <w:t>;</w:t>
      </w:r>
    </w:p>
    <w:p w:rsidR="00912F65" w:rsidRDefault="00912F65" w:rsidP="001B7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сведения, подлежащие включению в краткосрочные (ежегодные) планы реализации Программы.</w:t>
      </w:r>
    </w:p>
    <w:p w:rsidR="00F63D2A" w:rsidRPr="00657F5B" w:rsidRDefault="00F63D2A" w:rsidP="00295CC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526D9" w:rsidRPr="00D4795E" w:rsidRDefault="003C2BF6" w:rsidP="00295CC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</w:t>
      </w:r>
      <w:r w:rsidR="005526D9" w:rsidRPr="00D4795E">
        <w:rPr>
          <w:rFonts w:ascii="Times New Roman" w:hAnsi="Times New Roman" w:cs="Times New Roman"/>
          <w:sz w:val="28"/>
          <w:szCs w:val="28"/>
        </w:rPr>
        <w:t>. Условия включения многоквартирных домов в Программу</w:t>
      </w:r>
    </w:p>
    <w:p w:rsidR="005526D9" w:rsidRPr="00657F5B" w:rsidRDefault="005526D9" w:rsidP="00295C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4F21" w:rsidRDefault="003D4F21" w:rsidP="003D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у включатся все многоквартирные дома, расположенные на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ории </w:t>
      </w:r>
      <w:r w:rsidR="003C2BF6">
        <w:rPr>
          <w:rFonts w:ascii="Times New Roman" w:hAnsi="Times New Roman" w:cs="Times New Roman"/>
          <w:sz w:val="28"/>
          <w:szCs w:val="28"/>
        </w:rPr>
        <w:t>Тука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за исключением многоквартирных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мов, признанных в установленном Правительством Российской Федерации порядке аварийными и подлежащими сносу.</w:t>
      </w:r>
    </w:p>
    <w:p w:rsidR="007E375B" w:rsidRDefault="003D4F21" w:rsidP="007E3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ность проведения капитального ремонта общего имущества в мн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вартирных домах определяется в </w:t>
      </w:r>
      <w:r w:rsidR="007E375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е на основании критериев, указанных в</w:t>
      </w:r>
      <w:r w:rsidR="007E375B">
        <w:rPr>
          <w:rFonts w:ascii="Times New Roman" w:hAnsi="Times New Roman" w:cs="Times New Roman"/>
          <w:sz w:val="28"/>
          <w:szCs w:val="28"/>
        </w:rPr>
        <w:t xml:space="preserve"> Законе Республики Татарстан от 25.06.2013 № 52-ЗРТ «Об организации проведения капитального ремонта общего имущества в многоквартирных домах в Республике Татарстан».</w:t>
      </w:r>
    </w:p>
    <w:p w:rsidR="005526D9" w:rsidRPr="004A4BD1" w:rsidRDefault="003D4F21" w:rsidP="00295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5B">
        <w:rPr>
          <w:rFonts w:ascii="Times New Roman" w:hAnsi="Times New Roman" w:cs="Times New Roman"/>
          <w:sz w:val="28"/>
          <w:szCs w:val="28"/>
        </w:rPr>
        <w:t xml:space="preserve"> </w:t>
      </w:r>
      <w:r w:rsidR="005526D9" w:rsidRPr="007E375B">
        <w:rPr>
          <w:rFonts w:ascii="Times New Roman" w:hAnsi="Times New Roman" w:cs="Times New Roman"/>
          <w:sz w:val="28"/>
          <w:szCs w:val="28"/>
        </w:rPr>
        <w:t xml:space="preserve">Перечни подлежащих капитальному ремонту многоквартирных домов </w:t>
      </w:r>
      <w:r w:rsidR="007E375B">
        <w:rPr>
          <w:rFonts w:ascii="Times New Roman" w:hAnsi="Times New Roman" w:cs="Times New Roman"/>
          <w:sz w:val="28"/>
          <w:szCs w:val="28"/>
        </w:rPr>
        <w:t>указ</w:t>
      </w:r>
      <w:r w:rsidR="007E375B">
        <w:rPr>
          <w:rFonts w:ascii="Times New Roman" w:hAnsi="Times New Roman" w:cs="Times New Roman"/>
          <w:sz w:val="28"/>
          <w:szCs w:val="28"/>
        </w:rPr>
        <w:t>а</w:t>
      </w:r>
      <w:r w:rsidR="007E375B">
        <w:rPr>
          <w:rFonts w:ascii="Times New Roman" w:hAnsi="Times New Roman" w:cs="Times New Roman"/>
          <w:sz w:val="28"/>
          <w:szCs w:val="28"/>
        </w:rPr>
        <w:t>ны</w:t>
      </w:r>
      <w:r w:rsidR="007E375B" w:rsidRPr="007E375B">
        <w:rPr>
          <w:rFonts w:ascii="Times New Roman" w:hAnsi="Times New Roman" w:cs="Times New Roman"/>
          <w:sz w:val="28"/>
          <w:szCs w:val="28"/>
        </w:rPr>
        <w:t xml:space="preserve"> </w:t>
      </w:r>
      <w:r w:rsidR="005526D9" w:rsidRPr="007E375B">
        <w:rPr>
          <w:rFonts w:ascii="Times New Roman" w:hAnsi="Times New Roman" w:cs="Times New Roman"/>
          <w:sz w:val="28"/>
          <w:szCs w:val="28"/>
        </w:rPr>
        <w:t>в приложении к настоящей Программе.</w:t>
      </w:r>
    </w:p>
    <w:p w:rsidR="008E70BC" w:rsidRPr="004A4BD1" w:rsidRDefault="008E70BC" w:rsidP="00295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F65" w:rsidRDefault="00CD791A" w:rsidP="008E70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E70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C48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E70BC">
        <w:rPr>
          <w:rFonts w:ascii="Times New Roman" w:hAnsi="Times New Roman" w:cs="Times New Roman"/>
          <w:sz w:val="28"/>
          <w:szCs w:val="28"/>
        </w:rPr>
        <w:t xml:space="preserve">. Срок принятия решения об определении способа формирования фонда </w:t>
      </w:r>
    </w:p>
    <w:p w:rsidR="008E70BC" w:rsidRDefault="008E70BC" w:rsidP="008E70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ельного ремонта</w:t>
      </w:r>
    </w:p>
    <w:p w:rsidR="008E70BC" w:rsidRDefault="008E70BC" w:rsidP="008E70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70BC" w:rsidRPr="008E70BC" w:rsidRDefault="008E70BC" w:rsidP="008E7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пределении способа формирования фонда капитального ремонта должно быть принято и реализовано собственниками помещений в многокварти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м доме в течение двух месяцев после официального опубликования настоящей Программы.</w:t>
      </w:r>
    </w:p>
    <w:p w:rsidR="008E70BC" w:rsidRDefault="008E70BC" w:rsidP="008E7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казанный срок собственники помещений в многоквартирном доме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 с Жилищным кодексом Российской Федерации вправе выбрать один из следующих способов формирования фонда капитального ремонта:</w:t>
      </w:r>
    </w:p>
    <w:p w:rsidR="008E70BC" w:rsidRDefault="008E70BC" w:rsidP="008E7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еречисление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;</w:t>
      </w:r>
    </w:p>
    <w:p w:rsidR="008E70BC" w:rsidRDefault="008E70BC" w:rsidP="008E7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ечисление взносов на капитальный ремонт на счет регионального оп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ператора.</w:t>
      </w:r>
    </w:p>
    <w:p w:rsidR="00F63D2A" w:rsidRPr="00657F5B" w:rsidRDefault="00F63D2A" w:rsidP="00295CC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526D9" w:rsidRPr="008E70BC" w:rsidRDefault="00CD791A" w:rsidP="00295CC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DC48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526D9" w:rsidRPr="008E70BC">
        <w:rPr>
          <w:rFonts w:ascii="Times New Roman" w:hAnsi="Times New Roman" w:cs="Times New Roman"/>
          <w:sz w:val="28"/>
          <w:szCs w:val="28"/>
        </w:rPr>
        <w:t>. Информационное и методическое обеспечение Программы</w:t>
      </w:r>
    </w:p>
    <w:p w:rsidR="005526D9" w:rsidRPr="008E70BC" w:rsidRDefault="005526D9" w:rsidP="00295CC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8"/>
        </w:rPr>
      </w:pPr>
    </w:p>
    <w:p w:rsidR="005526D9" w:rsidRPr="008E70BC" w:rsidRDefault="005526D9" w:rsidP="00295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BC">
        <w:rPr>
          <w:rFonts w:ascii="Times New Roman" w:hAnsi="Times New Roman" w:cs="Times New Roman"/>
          <w:sz w:val="28"/>
          <w:szCs w:val="28"/>
        </w:rPr>
        <w:t>Успешная реализация Программы в значительной степени зависит от сво</w:t>
      </w:r>
      <w:r w:rsidRPr="008E70BC">
        <w:rPr>
          <w:rFonts w:ascii="Times New Roman" w:hAnsi="Times New Roman" w:cs="Times New Roman"/>
          <w:sz w:val="28"/>
          <w:szCs w:val="28"/>
        </w:rPr>
        <w:t>е</w:t>
      </w:r>
      <w:r w:rsidRPr="008E70BC">
        <w:rPr>
          <w:rFonts w:ascii="Times New Roman" w:hAnsi="Times New Roman" w:cs="Times New Roman"/>
          <w:sz w:val="28"/>
          <w:szCs w:val="28"/>
        </w:rPr>
        <w:t>временности, доступности, полноты и качества проводимой информационно-разъяснительной работы путем:</w:t>
      </w:r>
    </w:p>
    <w:p w:rsidR="005526D9" w:rsidRPr="008E70BC" w:rsidRDefault="005526D9" w:rsidP="00295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BC">
        <w:rPr>
          <w:rFonts w:ascii="Times New Roman" w:hAnsi="Times New Roman" w:cs="Times New Roman"/>
          <w:sz w:val="28"/>
          <w:szCs w:val="28"/>
        </w:rPr>
        <w:t>регулярного освещения хода реализации Программы в республиканских, г</w:t>
      </w:r>
      <w:r w:rsidRPr="008E70BC">
        <w:rPr>
          <w:rFonts w:ascii="Times New Roman" w:hAnsi="Times New Roman" w:cs="Times New Roman"/>
          <w:sz w:val="28"/>
          <w:szCs w:val="28"/>
        </w:rPr>
        <w:t>о</w:t>
      </w:r>
      <w:r w:rsidRPr="008E70BC">
        <w:rPr>
          <w:rFonts w:ascii="Times New Roman" w:hAnsi="Times New Roman" w:cs="Times New Roman"/>
          <w:sz w:val="28"/>
          <w:szCs w:val="28"/>
        </w:rPr>
        <w:t>родских и районных средствах массовой информации: в периодических изданиях (газетах, журналах, в том числе электронных), на радио- и телеканалах;</w:t>
      </w:r>
    </w:p>
    <w:p w:rsidR="005526D9" w:rsidRPr="008E70BC" w:rsidRDefault="005526D9" w:rsidP="00295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BC">
        <w:rPr>
          <w:rFonts w:ascii="Times New Roman" w:hAnsi="Times New Roman" w:cs="Times New Roman"/>
          <w:sz w:val="28"/>
          <w:szCs w:val="28"/>
        </w:rPr>
        <w:t>создания специальных теле- и радиопрограмм для освещения вопросов р</w:t>
      </w:r>
      <w:r w:rsidRPr="008E70BC">
        <w:rPr>
          <w:rFonts w:ascii="Times New Roman" w:hAnsi="Times New Roman" w:cs="Times New Roman"/>
          <w:sz w:val="28"/>
          <w:szCs w:val="28"/>
        </w:rPr>
        <w:t>е</w:t>
      </w:r>
      <w:r w:rsidRPr="008E70BC">
        <w:rPr>
          <w:rFonts w:ascii="Times New Roman" w:hAnsi="Times New Roman" w:cs="Times New Roman"/>
          <w:sz w:val="28"/>
          <w:szCs w:val="28"/>
        </w:rPr>
        <w:t>формирования жилищно-коммунального хозяйства и проведения капитального р</w:t>
      </w:r>
      <w:r w:rsidRPr="008E70BC">
        <w:rPr>
          <w:rFonts w:ascii="Times New Roman" w:hAnsi="Times New Roman" w:cs="Times New Roman"/>
          <w:sz w:val="28"/>
          <w:szCs w:val="28"/>
        </w:rPr>
        <w:t>е</w:t>
      </w:r>
      <w:r w:rsidRPr="008E70BC">
        <w:rPr>
          <w:rFonts w:ascii="Times New Roman" w:hAnsi="Times New Roman" w:cs="Times New Roman"/>
          <w:sz w:val="28"/>
          <w:szCs w:val="28"/>
        </w:rPr>
        <w:t>монта;</w:t>
      </w:r>
    </w:p>
    <w:p w:rsidR="005526D9" w:rsidRPr="008E70BC" w:rsidRDefault="005526D9" w:rsidP="00295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BC">
        <w:rPr>
          <w:rFonts w:ascii="Times New Roman" w:hAnsi="Times New Roman" w:cs="Times New Roman"/>
          <w:sz w:val="28"/>
          <w:szCs w:val="28"/>
        </w:rPr>
        <w:t xml:space="preserve">поддержания в актуальном состоянии официального сайта </w:t>
      </w:r>
      <w:r w:rsidR="00DC4853">
        <w:rPr>
          <w:rFonts w:ascii="Times New Roman" w:hAnsi="Times New Roman" w:cs="Times New Roman"/>
          <w:sz w:val="28"/>
          <w:szCs w:val="28"/>
        </w:rPr>
        <w:t>Тукаевского мун</w:t>
      </w:r>
      <w:r w:rsidR="00DC4853">
        <w:rPr>
          <w:rFonts w:ascii="Times New Roman" w:hAnsi="Times New Roman" w:cs="Times New Roman"/>
          <w:sz w:val="28"/>
          <w:szCs w:val="28"/>
        </w:rPr>
        <w:t>и</w:t>
      </w:r>
      <w:r w:rsidR="00DC4853">
        <w:rPr>
          <w:rFonts w:ascii="Times New Roman" w:hAnsi="Times New Roman" w:cs="Times New Roman"/>
          <w:sz w:val="28"/>
          <w:szCs w:val="28"/>
        </w:rPr>
        <w:t>ципального района</w:t>
      </w:r>
      <w:r w:rsidR="008E70BC" w:rsidRPr="008E70BC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Pr="008E70BC">
        <w:rPr>
          <w:rFonts w:ascii="Times New Roman" w:hAnsi="Times New Roman" w:cs="Times New Roman"/>
          <w:sz w:val="28"/>
          <w:szCs w:val="28"/>
        </w:rPr>
        <w:t>;</w:t>
      </w:r>
    </w:p>
    <w:p w:rsidR="005526D9" w:rsidRPr="008E70BC" w:rsidRDefault="005526D9" w:rsidP="00295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BC">
        <w:rPr>
          <w:rFonts w:ascii="Times New Roman" w:hAnsi="Times New Roman" w:cs="Times New Roman"/>
          <w:sz w:val="28"/>
          <w:szCs w:val="28"/>
        </w:rPr>
        <w:t>выпуска и распространения тематических методических и справочных мат</w:t>
      </w:r>
      <w:r w:rsidRPr="008E70BC">
        <w:rPr>
          <w:rFonts w:ascii="Times New Roman" w:hAnsi="Times New Roman" w:cs="Times New Roman"/>
          <w:sz w:val="28"/>
          <w:szCs w:val="28"/>
        </w:rPr>
        <w:t>е</w:t>
      </w:r>
      <w:r w:rsidRPr="008E70BC">
        <w:rPr>
          <w:rFonts w:ascii="Times New Roman" w:hAnsi="Times New Roman" w:cs="Times New Roman"/>
          <w:sz w:val="28"/>
          <w:szCs w:val="28"/>
        </w:rPr>
        <w:t>риалов по вопросам реформирования жилищно-коммунального хозяйства и пров</w:t>
      </w:r>
      <w:r w:rsidRPr="008E70BC">
        <w:rPr>
          <w:rFonts w:ascii="Times New Roman" w:hAnsi="Times New Roman" w:cs="Times New Roman"/>
          <w:sz w:val="28"/>
          <w:szCs w:val="28"/>
        </w:rPr>
        <w:t>е</w:t>
      </w:r>
      <w:r w:rsidRPr="008E70BC">
        <w:rPr>
          <w:rFonts w:ascii="Times New Roman" w:hAnsi="Times New Roman" w:cs="Times New Roman"/>
          <w:sz w:val="28"/>
          <w:szCs w:val="28"/>
        </w:rPr>
        <w:t>дения капитального ремонта;</w:t>
      </w:r>
    </w:p>
    <w:p w:rsidR="005526D9" w:rsidRPr="008E70BC" w:rsidRDefault="005526D9" w:rsidP="008E7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BC">
        <w:rPr>
          <w:rFonts w:ascii="Times New Roman" w:hAnsi="Times New Roman" w:cs="Times New Roman"/>
          <w:sz w:val="28"/>
          <w:szCs w:val="28"/>
        </w:rPr>
        <w:lastRenderedPageBreak/>
        <w:t>доведения ТСЖ, ЖК, ЖСК и УО путем размещения на досках объявлений, расположенных в каждом подъезде многоквартирных домов, включенных в Пр</w:t>
      </w:r>
      <w:r w:rsidRPr="008E70BC">
        <w:rPr>
          <w:rFonts w:ascii="Times New Roman" w:hAnsi="Times New Roman" w:cs="Times New Roman"/>
          <w:sz w:val="28"/>
          <w:szCs w:val="28"/>
        </w:rPr>
        <w:t>о</w:t>
      </w:r>
      <w:r w:rsidRPr="008E70BC">
        <w:rPr>
          <w:rFonts w:ascii="Times New Roman" w:hAnsi="Times New Roman" w:cs="Times New Roman"/>
          <w:sz w:val="28"/>
          <w:szCs w:val="28"/>
        </w:rPr>
        <w:t>грамму, или в пределах земельных участков, на которых находятся такие дома, а также (при наличии) на своих сайтах в</w:t>
      </w:r>
      <w:r w:rsidR="00E6470C" w:rsidRPr="008E70BC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</w:t>
      </w:r>
      <w:r w:rsidR="008E70BC" w:rsidRPr="008E70BC">
        <w:rPr>
          <w:rFonts w:ascii="Times New Roman" w:hAnsi="Times New Roman" w:cs="Times New Roman"/>
          <w:sz w:val="28"/>
          <w:szCs w:val="28"/>
        </w:rPr>
        <w:t xml:space="preserve"> </w:t>
      </w:r>
      <w:r w:rsidR="00E6470C" w:rsidRPr="008E70BC">
        <w:rPr>
          <w:rFonts w:ascii="Times New Roman" w:hAnsi="Times New Roman" w:cs="Times New Roman"/>
          <w:sz w:val="28"/>
          <w:szCs w:val="28"/>
        </w:rPr>
        <w:t>«</w:t>
      </w:r>
      <w:r w:rsidRPr="008E70BC">
        <w:rPr>
          <w:rFonts w:ascii="Times New Roman" w:hAnsi="Times New Roman" w:cs="Times New Roman"/>
          <w:sz w:val="28"/>
          <w:szCs w:val="28"/>
        </w:rPr>
        <w:t>Интернет</w:t>
      </w:r>
      <w:r w:rsidR="00E6470C" w:rsidRPr="008E70BC">
        <w:rPr>
          <w:rFonts w:ascii="Times New Roman" w:hAnsi="Times New Roman" w:cs="Times New Roman"/>
          <w:sz w:val="28"/>
          <w:szCs w:val="28"/>
        </w:rPr>
        <w:t>»</w:t>
      </w:r>
      <w:r w:rsidR="008E70BC">
        <w:rPr>
          <w:rFonts w:ascii="Times New Roman" w:hAnsi="Times New Roman" w:cs="Times New Roman"/>
          <w:sz w:val="28"/>
          <w:szCs w:val="28"/>
        </w:rPr>
        <w:t xml:space="preserve"> до граждан информации о </w:t>
      </w:r>
      <w:r w:rsidRPr="008E70BC">
        <w:rPr>
          <w:rFonts w:ascii="Times New Roman" w:hAnsi="Times New Roman" w:cs="Times New Roman"/>
          <w:sz w:val="28"/>
          <w:szCs w:val="28"/>
        </w:rPr>
        <w:t>планируемых сроках выполнения работ по капитальному ремонту многоквар</w:t>
      </w:r>
      <w:r w:rsidR="008E70BC">
        <w:rPr>
          <w:rFonts w:ascii="Times New Roman" w:hAnsi="Times New Roman" w:cs="Times New Roman"/>
          <w:sz w:val="28"/>
          <w:szCs w:val="28"/>
        </w:rPr>
        <w:t>тирного дома</w:t>
      </w:r>
      <w:r w:rsidRPr="008E70BC">
        <w:rPr>
          <w:rFonts w:ascii="Times New Roman" w:hAnsi="Times New Roman" w:cs="Times New Roman"/>
          <w:sz w:val="28"/>
          <w:szCs w:val="28"/>
        </w:rPr>
        <w:t>.</w:t>
      </w:r>
    </w:p>
    <w:p w:rsidR="00F63D2A" w:rsidRDefault="00F63D2A" w:rsidP="00295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0BC" w:rsidRPr="008E70BC" w:rsidRDefault="008E70BC" w:rsidP="00295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853" w:rsidRDefault="00DC4853" w:rsidP="00693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853" w:rsidRDefault="00DC4853" w:rsidP="00693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853" w:rsidRDefault="00DC4853" w:rsidP="00693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853" w:rsidRDefault="00DC4853" w:rsidP="00693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853" w:rsidRDefault="00DC4853" w:rsidP="00693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295CC4" w:rsidRPr="00295CC4" w:rsidRDefault="00DC4853" w:rsidP="00DC4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6932F8" w:rsidRPr="008E70B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932F8" w:rsidRPr="008E70B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932F8" w:rsidRPr="008E70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932F8" w:rsidRPr="008E70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сылгараев</w:t>
      </w:r>
    </w:p>
    <w:sectPr w:rsidR="00295CC4" w:rsidRPr="00295CC4" w:rsidSect="00F63D2A">
      <w:headerReference w:type="default" r:id="rId8"/>
      <w:pgSz w:w="11906" w:h="16838"/>
      <w:pgMar w:top="1134" w:right="567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729" w:rsidRDefault="00934729" w:rsidP="001B5302">
      <w:pPr>
        <w:spacing w:after="0" w:line="240" w:lineRule="auto"/>
      </w:pPr>
      <w:r>
        <w:separator/>
      </w:r>
    </w:p>
  </w:endnote>
  <w:endnote w:type="continuationSeparator" w:id="1">
    <w:p w:rsidR="00934729" w:rsidRDefault="00934729" w:rsidP="001B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729" w:rsidRDefault="00934729" w:rsidP="001B5302">
      <w:pPr>
        <w:spacing w:after="0" w:line="240" w:lineRule="auto"/>
      </w:pPr>
      <w:r>
        <w:separator/>
      </w:r>
    </w:p>
  </w:footnote>
  <w:footnote w:type="continuationSeparator" w:id="1">
    <w:p w:rsidR="00934729" w:rsidRDefault="00934729" w:rsidP="001B5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5099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B7A98" w:rsidRPr="001B5302" w:rsidRDefault="00C0693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1B5302">
          <w:rPr>
            <w:rFonts w:ascii="Times New Roman" w:hAnsi="Times New Roman" w:cs="Times New Roman"/>
            <w:sz w:val="24"/>
          </w:rPr>
          <w:fldChar w:fldCharType="begin"/>
        </w:r>
        <w:r w:rsidR="001B7A98" w:rsidRPr="001B5302">
          <w:rPr>
            <w:rFonts w:ascii="Times New Roman" w:hAnsi="Times New Roman" w:cs="Times New Roman"/>
            <w:sz w:val="24"/>
          </w:rPr>
          <w:instrText>PAGE   \* MERGEFORMAT</w:instrText>
        </w:r>
        <w:r w:rsidRPr="001B5302">
          <w:rPr>
            <w:rFonts w:ascii="Times New Roman" w:hAnsi="Times New Roman" w:cs="Times New Roman"/>
            <w:sz w:val="24"/>
          </w:rPr>
          <w:fldChar w:fldCharType="separate"/>
        </w:r>
        <w:r w:rsidR="004E31F5">
          <w:rPr>
            <w:rFonts w:ascii="Times New Roman" w:hAnsi="Times New Roman" w:cs="Times New Roman"/>
            <w:noProof/>
            <w:sz w:val="24"/>
          </w:rPr>
          <w:t>2</w:t>
        </w:r>
        <w:r w:rsidRPr="001B530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B7A98" w:rsidRDefault="001B7A9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B6077"/>
    <w:multiLevelType w:val="hybridMultilevel"/>
    <w:tmpl w:val="18B42F46"/>
    <w:lvl w:ilvl="0" w:tplc="E3F84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7F84"/>
    <w:rsid w:val="000034D0"/>
    <w:rsid w:val="00017F84"/>
    <w:rsid w:val="00050807"/>
    <w:rsid w:val="00072925"/>
    <w:rsid w:val="00082986"/>
    <w:rsid w:val="000D4797"/>
    <w:rsid w:val="00155E9C"/>
    <w:rsid w:val="00183987"/>
    <w:rsid w:val="00197C6B"/>
    <w:rsid w:val="001A1C6A"/>
    <w:rsid w:val="001B5302"/>
    <w:rsid w:val="001B6C3E"/>
    <w:rsid w:val="001B7A98"/>
    <w:rsid w:val="001D70EA"/>
    <w:rsid w:val="001F019B"/>
    <w:rsid w:val="002718A1"/>
    <w:rsid w:val="00275565"/>
    <w:rsid w:val="00277777"/>
    <w:rsid w:val="00282B1B"/>
    <w:rsid w:val="00295CC4"/>
    <w:rsid w:val="002B1AC0"/>
    <w:rsid w:val="00321F89"/>
    <w:rsid w:val="00357BE9"/>
    <w:rsid w:val="0037049F"/>
    <w:rsid w:val="0037715F"/>
    <w:rsid w:val="00392E84"/>
    <w:rsid w:val="003B5087"/>
    <w:rsid w:val="003B5A6F"/>
    <w:rsid w:val="003C2BF6"/>
    <w:rsid w:val="003D4F21"/>
    <w:rsid w:val="003D6DC6"/>
    <w:rsid w:val="0040370D"/>
    <w:rsid w:val="0040442E"/>
    <w:rsid w:val="004068C0"/>
    <w:rsid w:val="00437D11"/>
    <w:rsid w:val="00482DD6"/>
    <w:rsid w:val="004A4BD1"/>
    <w:rsid w:val="004B1814"/>
    <w:rsid w:val="004E31F5"/>
    <w:rsid w:val="004E34AE"/>
    <w:rsid w:val="005526D9"/>
    <w:rsid w:val="00552CAC"/>
    <w:rsid w:val="005B4820"/>
    <w:rsid w:val="005E015D"/>
    <w:rsid w:val="00613D89"/>
    <w:rsid w:val="00657F5B"/>
    <w:rsid w:val="0066711D"/>
    <w:rsid w:val="006873AD"/>
    <w:rsid w:val="00690BEF"/>
    <w:rsid w:val="006932F8"/>
    <w:rsid w:val="006C48D8"/>
    <w:rsid w:val="006F056B"/>
    <w:rsid w:val="007010A2"/>
    <w:rsid w:val="00743293"/>
    <w:rsid w:val="0074667C"/>
    <w:rsid w:val="00775D23"/>
    <w:rsid w:val="007866D1"/>
    <w:rsid w:val="00790CC3"/>
    <w:rsid w:val="007C0163"/>
    <w:rsid w:val="007E161B"/>
    <w:rsid w:val="007E375B"/>
    <w:rsid w:val="00841AC1"/>
    <w:rsid w:val="00881EDF"/>
    <w:rsid w:val="008C05C6"/>
    <w:rsid w:val="008D37AD"/>
    <w:rsid w:val="008E70BC"/>
    <w:rsid w:val="00903651"/>
    <w:rsid w:val="00912F65"/>
    <w:rsid w:val="009221A6"/>
    <w:rsid w:val="00934729"/>
    <w:rsid w:val="00946FF0"/>
    <w:rsid w:val="00962D25"/>
    <w:rsid w:val="00971EDC"/>
    <w:rsid w:val="00985BBE"/>
    <w:rsid w:val="009A5269"/>
    <w:rsid w:val="009C5F56"/>
    <w:rsid w:val="00A128E2"/>
    <w:rsid w:val="00A30015"/>
    <w:rsid w:val="00A53E2F"/>
    <w:rsid w:val="00A605B2"/>
    <w:rsid w:val="00A73527"/>
    <w:rsid w:val="00A77B85"/>
    <w:rsid w:val="00A8439A"/>
    <w:rsid w:val="00A97A59"/>
    <w:rsid w:val="00AA66CD"/>
    <w:rsid w:val="00AB3973"/>
    <w:rsid w:val="00AD27E5"/>
    <w:rsid w:val="00B238DB"/>
    <w:rsid w:val="00B47475"/>
    <w:rsid w:val="00B7224F"/>
    <w:rsid w:val="00BB6B1F"/>
    <w:rsid w:val="00BB78AB"/>
    <w:rsid w:val="00C06938"/>
    <w:rsid w:val="00C368BD"/>
    <w:rsid w:val="00C37068"/>
    <w:rsid w:val="00C5786A"/>
    <w:rsid w:val="00CB0520"/>
    <w:rsid w:val="00CB2BD2"/>
    <w:rsid w:val="00CC16A6"/>
    <w:rsid w:val="00CD791A"/>
    <w:rsid w:val="00CE076B"/>
    <w:rsid w:val="00D24877"/>
    <w:rsid w:val="00D42BFA"/>
    <w:rsid w:val="00D4795E"/>
    <w:rsid w:val="00D6041E"/>
    <w:rsid w:val="00D93A58"/>
    <w:rsid w:val="00D966A8"/>
    <w:rsid w:val="00DB64B9"/>
    <w:rsid w:val="00DC27D2"/>
    <w:rsid w:val="00DC4853"/>
    <w:rsid w:val="00DE3612"/>
    <w:rsid w:val="00DF5A34"/>
    <w:rsid w:val="00E12E8C"/>
    <w:rsid w:val="00E54357"/>
    <w:rsid w:val="00E6470C"/>
    <w:rsid w:val="00E7273C"/>
    <w:rsid w:val="00E95226"/>
    <w:rsid w:val="00E9605D"/>
    <w:rsid w:val="00EA27DD"/>
    <w:rsid w:val="00ED2954"/>
    <w:rsid w:val="00F0713B"/>
    <w:rsid w:val="00F1121B"/>
    <w:rsid w:val="00F15200"/>
    <w:rsid w:val="00F50D8D"/>
    <w:rsid w:val="00F5161D"/>
    <w:rsid w:val="00F63D2A"/>
    <w:rsid w:val="00FD637A"/>
    <w:rsid w:val="00FE504C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17F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17F84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85pt">
    <w:name w:val="Основной текст (5) + 8;5 pt"/>
    <w:basedOn w:val="5"/>
    <w:rsid w:val="00017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">
    <w:name w:val="Заголовок №1_"/>
    <w:basedOn w:val="a0"/>
    <w:link w:val="10"/>
    <w:rsid w:val="00017F8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017F84"/>
    <w:pPr>
      <w:shd w:val="clear" w:color="auto" w:fill="FFFFFF"/>
      <w:spacing w:after="0" w:line="346" w:lineRule="exact"/>
      <w:jc w:val="both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table" w:styleId="a3">
    <w:name w:val="Table Grid"/>
    <w:basedOn w:val="a1"/>
    <w:uiPriority w:val="59"/>
    <w:rsid w:val="0001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Сноска (2)_"/>
    <w:basedOn w:val="a0"/>
    <w:link w:val="20"/>
    <w:rsid w:val="00017F84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0">
    <w:name w:val="Сноска (2)"/>
    <w:basedOn w:val="a"/>
    <w:link w:val="2"/>
    <w:rsid w:val="00017F8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ConsPlusCell">
    <w:name w:val="ConsPlusCell"/>
    <w:rsid w:val="005526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B5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5302"/>
  </w:style>
  <w:style w:type="paragraph" w:styleId="a6">
    <w:name w:val="footer"/>
    <w:basedOn w:val="a"/>
    <w:link w:val="a7"/>
    <w:uiPriority w:val="99"/>
    <w:unhideWhenUsed/>
    <w:rsid w:val="001B5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5302"/>
  </w:style>
  <w:style w:type="paragraph" w:styleId="a8">
    <w:name w:val="Balloon Text"/>
    <w:basedOn w:val="a"/>
    <w:link w:val="a9"/>
    <w:uiPriority w:val="99"/>
    <w:semiHidden/>
    <w:unhideWhenUsed/>
    <w:rsid w:val="004E3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4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17F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17F84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85pt">
    <w:name w:val="Основной текст (5) + 8;5 pt"/>
    <w:basedOn w:val="5"/>
    <w:rsid w:val="00017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">
    <w:name w:val="Заголовок №1_"/>
    <w:basedOn w:val="a0"/>
    <w:link w:val="10"/>
    <w:rsid w:val="00017F8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017F84"/>
    <w:pPr>
      <w:shd w:val="clear" w:color="auto" w:fill="FFFFFF"/>
      <w:spacing w:after="0" w:line="346" w:lineRule="exact"/>
      <w:jc w:val="both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table" w:styleId="a3">
    <w:name w:val="Table Grid"/>
    <w:basedOn w:val="a1"/>
    <w:uiPriority w:val="59"/>
    <w:rsid w:val="0001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Сноска (2)_"/>
    <w:basedOn w:val="a0"/>
    <w:link w:val="20"/>
    <w:rsid w:val="00017F84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0">
    <w:name w:val="Сноска (2)"/>
    <w:basedOn w:val="a"/>
    <w:link w:val="2"/>
    <w:rsid w:val="00017F8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ConsPlusCell">
    <w:name w:val="ConsPlusCell"/>
    <w:rsid w:val="005526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B5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5302"/>
  </w:style>
  <w:style w:type="paragraph" w:styleId="a6">
    <w:name w:val="footer"/>
    <w:basedOn w:val="a"/>
    <w:link w:val="a7"/>
    <w:uiPriority w:val="99"/>
    <w:unhideWhenUsed/>
    <w:rsid w:val="001B5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5302"/>
  </w:style>
  <w:style w:type="paragraph" w:styleId="a8">
    <w:name w:val="Balloon Text"/>
    <w:basedOn w:val="a"/>
    <w:link w:val="a9"/>
    <w:uiPriority w:val="99"/>
    <w:semiHidden/>
    <w:unhideWhenUsed/>
    <w:rsid w:val="004E3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4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90832-12D9-442A-B5FC-F82DE0E0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1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лан Салахов</dc:creator>
  <cp:lastModifiedBy>hasanov</cp:lastModifiedBy>
  <cp:revision>6</cp:revision>
  <cp:lastPrinted>2014-01-17T08:35:00Z</cp:lastPrinted>
  <dcterms:created xsi:type="dcterms:W3CDTF">2014-01-13T11:24:00Z</dcterms:created>
  <dcterms:modified xsi:type="dcterms:W3CDTF">2014-01-17T08:36:00Z</dcterms:modified>
</cp:coreProperties>
</file>